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9750" w14:textId="0E792DCC" w:rsidR="008060E2" w:rsidRDefault="00F526D0" w:rsidP="00B87A7F">
      <w:pPr>
        <w:pStyle w:val="HRBFirstPagetitle"/>
      </w:pPr>
      <w:r>
        <w:drawing>
          <wp:inline distT="0" distB="0" distL="0" distR="0" wp14:anchorId="59DEB570" wp14:editId="78A2BC5A">
            <wp:extent cx="3024000" cy="165600"/>
            <wp:effectExtent l="0" t="0" r="0" b="6350"/>
            <wp:docPr id="1" name="Picture 1" descr="HRB Tag line saying Research, evidenc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RB Tag line saying Research, evidence, action.">
                      <a:extLst>
                        <a:ext uri="{C183D7F6-B498-43B3-948B-1728B52AA6E4}">
                          <adec:decorative xmlns:adec="http://schemas.microsoft.com/office/drawing/2017/decorative" val="0"/>
                        </a:ext>
                      </a:extLst>
                    </pic:cNvPr>
                    <pic:cNvPicPr/>
                  </pic:nvPicPr>
                  <pic:blipFill>
                    <a:blip r:embed="rId10"/>
                    <a:stretch>
                      <a:fillRect/>
                    </a:stretch>
                  </pic:blipFill>
                  <pic:spPr>
                    <a:xfrm>
                      <a:off x="0" y="0"/>
                      <a:ext cx="3024000" cy="165600"/>
                    </a:xfrm>
                    <a:prstGeom prst="rect">
                      <a:avLst/>
                    </a:prstGeom>
                  </pic:spPr>
                </pic:pic>
              </a:graphicData>
            </a:graphic>
          </wp:inline>
        </w:drawing>
      </w:r>
      <w:r w:rsidR="00102B94">
        <mc:AlternateContent>
          <mc:Choice Requires="wpg">
            <w:drawing>
              <wp:anchor distT="0" distB="0" distL="114300" distR="114300" simplePos="0" relativeHeight="251659264" behindDoc="1" locked="0" layoutInCell="1" allowOverlap="1" wp14:anchorId="52EA13C7" wp14:editId="1B1D53D1">
                <wp:simplePos x="0" y="0"/>
                <wp:positionH relativeFrom="column">
                  <wp:posOffset>-900430</wp:posOffset>
                </wp:positionH>
                <wp:positionV relativeFrom="page">
                  <wp:posOffset>-635</wp:posOffset>
                </wp:positionV>
                <wp:extent cx="7559675" cy="10688320"/>
                <wp:effectExtent l="0" t="0" r="3175"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688320"/>
                          <a:chOff x="0" y="0"/>
                          <a:chExt cx="7559675" cy="10688320"/>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1"/>
                          <a:stretch>
                            <a:fillRect/>
                          </a:stretch>
                        </pic:blipFill>
                        <pic:spPr>
                          <a:xfrm>
                            <a:off x="0" y="0"/>
                            <a:ext cx="7559675" cy="10688320"/>
                          </a:xfrm>
                          <a:prstGeom prst="rect">
                            <a:avLst/>
                          </a:prstGeom>
                        </pic:spPr>
                      </pic:pic>
                      <pic:pic xmlns:pic="http://schemas.openxmlformats.org/drawingml/2006/picture">
                        <pic:nvPicPr>
                          <pic:cNvPr id="4" name="Picture 4" descr="Health Research Board Logo&#10;&#10;Description automatically generated"/>
                          <pic:cNvPicPr>
                            <a:picLocks noChangeAspect="1"/>
                          </pic:cNvPicPr>
                        </pic:nvPicPr>
                        <pic:blipFill>
                          <a:blip r:embed="rId12"/>
                          <a:stretch>
                            <a:fillRect/>
                          </a:stretch>
                        </pic:blipFill>
                        <pic:spPr>
                          <a:xfrm>
                            <a:off x="5781675" y="476250"/>
                            <a:ext cx="1256665" cy="1259840"/>
                          </a:xfrm>
                          <a:prstGeom prst="rect">
                            <a:avLst/>
                          </a:prstGeom>
                        </pic:spPr>
                      </pic:pic>
                    </wpg:wgp>
                  </a:graphicData>
                </a:graphic>
              </wp:anchor>
            </w:drawing>
          </mc:Choice>
          <mc:Fallback>
            <w:pict>
              <v:group w14:anchorId="2E5DFC4F" id="Group 5" o:spid="_x0000_s1026" alt="&quot;&quot;" style="position:absolute;margin-left:-70.9pt;margin-top:-.05pt;width:595.25pt;height:841.6pt;z-index:-251657216;mso-position-vertical-relative:page" coordsize="75596,1068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IAlgAA&#10;AAEAAjhCSU0EJgAAAAAADgAAAAAAAAAAAAA/gAAAOEJJTQPyAAAAAAAKAAD///////8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G2AAAAABSZ2h0bG9uZwAABNc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HOEJJTQQMAAAAAAZOAAAAAQAAAHEA&#10;AACgAAABVAAA1IAAAAYyABgAAf/Y/+0ADEFkb2JlX0NNAAH/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bYBNcDAREAAhEBAxEB/90ABAC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V5oYGUSS&#10;iN6h1EaH+254Cj/X+nv3Xuv/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d5YooTJKRBEBdifSAD/re/de6QGX7&#10;L25jB4Yqr+J1BH6aLmx9+690GOY7PzlefFjR/C6fgG//ABcv9gPdun6DpCtksg+QWuevrpckrBly&#10;X/HNl5V/9gefe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jMtvbbmHPjnyS1FQR/wEobZCT6fkJ/xX/Ye/de6C7J9tVt&#10;T+xhqMUgPH3td9LX/p7t0/QdBvk8tlMwBLkcrXVIA4AFgB/S3vXXuoP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JbiwmGNs&#10;llKOl9P/AAHZl1H/AGA5/wB49+690GGT7ZhDePE4xjcW+8rSFQf6yjn/AG5Pu3T1Og1y+5tw5gk1&#10;eVrRA31oqAWxrW45I96630n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2ZLJUGNh82Rq6Skp/wAtVNYH/bn/AIj37r3QaZbt&#10;PFUh8WJo6vKVAFlJvQUA/wATLJ9f9a3u3T1Og1y++t0Zg8VQxcBAH2dFcsR/ix5PvXW+kb7917r3&#10;v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OpngpofNNUCngA5ZrAD/Y/X37r3SDy3Zu3ce3ipHbKTnjTRWIv/r+/de6DDL9kbgrrRUa/&#10;wyED9dH6mH/IR5976fp0gKionqpvNWVf3VR/03f8b9+691j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Jy+/NuYb9moqxV1P&#10;/Kpj/wDchIb886ffuvdBdle08pUAQ4ik/hdPa33lWDkK7/G0QJH+3uf8fdunqdBrX5PK5Ofy5Grr&#10;amwsBW8D/WHvXW+o3v3Xuve/de697917r3v3Xuve/de697917r3v3Xuve/de697917r3v3Xuve/d&#10;e697917r3v3Xuve/de6//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Xt4bzrdxVtVRUVUKTDUo4A+mS976f6Q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xZ7z/AMEyvh/z32GQ0/7Y/T/Ye/de6KF730/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UDcWM/hGaymPtb7et1UIP1GMP4PvfT/TJ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2zjDFNi87FYWY0NYRzdDypP+9f7D3bp4dAz711v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Y3XiWzO3snjlCmeSjb7NvyK1VJjb/b2/wBv7917opnv&#10;fT/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VDeuI/hG4crFFbwVX+W0djcBskdLD/Y&#10;EEe99P8ASU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t2ziTLQ0uXi0j7UvQ1Sj6+PIE&#10;Lf8A2/u3Tw6A73rrf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z5ighzGKq8dN9KukIPHIuLg&#10;/wC39+690UGSOeKfwzf8CKW/+3976f6x+/de697917r3v3Xuve/de697917r3v3Xuve/de697917&#10;r3v3Xuve/de697917r3v3Xuve/de697917qXQY6tyL1C0ZH+T0ldV1xvYfwzHNp/P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j7ExBxu4ameL/M5Qfetx/aHDf7z730+OHSB9+691737r3Xvfuv&#10;de9+691737r3Xvfuvde9+691737r3Xvfuvde9+691737r3Xvfuvde9+691737r3Qv7PooV6/3ZkO&#10;PPW0GSVv6/7j8RoX3vrR49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XdoYl67b/AN/EgFRjKlZC&#10;w/NCSRIP96Pv3Xui7e99P9e9+691737r3Xvfuvde9+691737r3Xvfuvde9+691737r3Xvfuvde9+&#10;691737r3Xvfuvde9+690J2y8kP7r7zwc9tK4bI1tL/jC+J0uB/vB9760e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aumgrqappJ/wDMVKGmYf1FuQPfuvdE8rKOfGV1XjZuZ6Wu+xH/ABXj3vp/qN79&#10;17r3v3Xuve/de697917r3v3Xuve/de697917r3v3Xuve/de697917r3v3Xuve/de697917qRSZGX&#10;HTGoT9FRQZKjb/guS5P+8e/de6//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7Vxhos3S5G&#10;IfsZOjccfT+JYw3Q/wDJJHu3T4PQbe9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B7ExP8&#10;T2zV+M/v4/8Ay1B/iguw/wCJ9+690WP3vp/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&#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Bnqaelg81VULTw/k1Wkf7A3Pv3XukDl+ztuY//&#10;AIBscrP/AEorH/k737r3QX5fsbcWT/Zox/DIfpqovU1v8Sfe+n6dIWSWeqn801X91Uf778j37r3W&#10;P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h2xueu2xX&#10;eWL/ACqnqv8AgdQ8Xva1xf37r3RpsXlKLMUVPkcdUCopagXRxb+n+8Ee9dMdOfv3Xuve/de69791&#10;7r3v3Xuve/de697917r3v3Xuve/de697917r3v3Xuve/de697917r3v3Xui3do4o4/MrkYhaDJgD&#10;63/3JDgf7ce7dPjh0G3vXXuve/de697917r3v3Xuve/de697917r3v3Xuve/de697917r3v3Xuv/&#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SQRi59+690hsx2FtjF/sirGRqSLCjobO9v8f98ffuvdBhku1M5Wnx4i&#10;npMbDaxJY5PI/S3+bWy/7G1/dunqDoOqyvrcpOJclV11VOBYCtvwP6e9db6j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T7U&#10;3XNtitI/4E4+q/4G0dhdT9Li/wDr+/de6NNS1sFfTU9XSET09QAVcfgH8kH+nvXTHU337r3Xvfuv&#10;de9+691737r3Xvfuvde9+691737r3Xvfuvde9+691737r3Xvfuvde9+690HnZOJ/ie3KqWIj7jGf&#10;5an/ACCOffuvdFo976f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TzO79vYgMlZklE/FqOl9de3+tGCD/t7e/de6DHJ9szy3hweLMH4+9r7aRz+F/4rf3bp6nr&#10;0GmTz2by405HK1tT/gLDF+9db6a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ibB3ecFN/Dcgb&#10;YmpuV5Nsaf6N/h/X37rx6Mt710x1737r3Xvfuvde9+691737r3Xvfuvde9+691737r3Xvfuvde9+&#10;691737r3XvfuvdYJUSaIxScxzCxtweebe/de6J3l8ZNiMnlcfLYrT1oKkHgg8gj3vp/qB7917r3v&#10;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Nks1i8NCZslWUtKPr6m+v8AsPr7917oL8t2xRQk&#10;RYimNSAP+BdWdEY/xAHP+8+7dPU6DXL7y3Fl/wBmXLfawW5oqK+NNv8Aaief9v711vpM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HHrfd3mA29kTpqEBNFf6abc0n+&#10;uPqPe+tEefQ0+69M9e9+691737r3Xvfuvde9+691737r3Xvfuvde9+691737r3Xvfuvde9+69173&#10;7r3QA9s4vxVlFmIbWqgKGs/1h+m/+wt7t08OHQR+9db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rqyjoYPLWV&#10;NNSwj6tVMqr/AMnEe/de6DjMdoYOhZo8cKvKVBBAKLag5/1Ul/8AeLe/de6DLL9hbhyf7UFV/C4L&#10;WvQi7Ef0v730/wBIqSSeX96b/Kqj/Ye/de64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cck8U/mh/yWopffuvdGn2buWHcuMWa9q2nslYtvo5J+n+w&#10;4966Y6WHv3Xuve/de697917r3v3Xuve/de697917r3v3Xuve/de697917r3v3Xuve/de6Ru9sQuZ&#10;29WU4sJ6T/L6T+oeg9Q5P+x9+690Vf3vp/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J3WNfJJwBxx+Pz+ffuvdILK9kbYxlo4qsZGcg&#10;+ihsx/2LD37r3QY5PtLN1xMWM+yxdPYD6nJZH+v6fp7t0/ToP6ysrq+fzZKrrqmf8ffe9de6i+/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O2NwT7dylLVn/gP/ynW/51n4I9+690a6nmgqoBPFzDOPra17ix966Y6l+/de69&#10;7917r3v3Xuve/de697917r3v3Xuve/de697917r3v3Xuve/de697917oou6cScPuHKUht4fvfvqI&#10;AggY7J8MAR/Q3HvfT/Sf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Oy+8tvYW33eUUzkWakoicg5/PCqP+JHv3XugyynbNZL+zh6IUot/wADK4XH+vp+&#10;n+8e7dPUHQcZLN5TMADI5WtqVH0AsAP8Bbj3rrfTV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s6t3CJov7u1YAemX7uib8lL3I/2HNve+tEenQ3e69M9e9+691737r3Xvfuvde9+691737r3X&#10;vfuvde9+691737r3Xvfuvde9+690CHbGIJhxmdi5+1b7OrI/Mb/pv/sbj3bp4dAp711vr3v3Xuve&#10;/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Fktw4TDi+SylHSf8HIB/3i/v3Xugty/bEMTe&#10;PB4xqri33lYdCf7Yc/7c+7dPU6DXL7r3HmOKvLf5OLf5DRH+G/Qccn3rrfS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UqjrJ6CupMnR/8CKW1v8Ajfv3Xujc4TKw5nGU&#10;uSh/RUpe9vz710x07+/de697917r3v3Xuve/de697917r3v3Xuve/de697917r3v3Xuve/de6Ydx&#10;40ZjCZTG/wDK3Rsn+x5I/wB69+690UP3vp/r3v3Xuve/de697917r3v3Xuve/de697917r3v3Xuv&#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NtdkKKhgE1Z&#10;VUlLAfzVsFH+8n37r3QbZbtXCUh8ONpKzJzhdIPNBQD/ABMkh5/1re/de6DPL7+3Tk/pVfwun45o&#10;r3P+xPvfT9OkV/zem4t/vHv3XuuX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FTq/PfbV9Vg5rCDJf5dREi/+XmxkX/Y2/wB4HvfXj0Yb3Xpjr3v3&#10;Xuve/de697917r3v3Xuve/de697917r3v3Xuve/de697917r3v3Xuir76xBxm6KoxgeHKKK6jseA&#10;39oD/Y+99P8ASN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Ud5YooTJKRBEBdifSAD/re/de6QGX7L25jB4Yqr+J1BH6aLmx9+&#10;690GGX7O3FXExY37LFwH6+pjkv8AYKeB730/ToPqiorqqfzVtXXVVR/03e/de64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JT1E9LPSVkP/Ail5/r7917o3W38zBncVSZOHhalf8PqPeumOnz37r3Xvfuvde9+691737r3Xvfu&#10;vde9+691737r3Xvfuvde9+691737r3QQ9p4k1eKo8tFY1GLq7Fh+aCvPjlB/1uLe7dPDoA/eut9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0&#10;E+9t/jCTjFYkLV5D/lMIv/uOQi6sw/qfdungPM9AZX5PJ5ify5HK1tSBYAWAAA4AHvXW+oH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XeqM34p6vBTcfc3rqG/8AS3I9768eh9916Y697917r3v3&#10;Xuve/de697917r3v3Xuve/de697917r3v3Xuve/de6bMljYclQVeOm/4D1dI1Kw/oDcf8U9+690T&#10;yop5qWero5v+BFL/AJD/AMR730/1j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vr6ievyuWrJv8AP1NdkR/rfj3vp/qL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TQV8+MrqTIxcz01d98Qf8AeuffuvdHDo6qCvo6ath/zFQgqlJ/&#10;oRe5966Y6ne/de697917r3v3Xuve/de697917r3v3Xuve/de697917r3v3Xuve/de6LR2ZijjtwL&#10;Vwi1Pkv8s+t/9yS8A/7H6+7dPjh0HnvX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FM3njBiNxZaK/8Ak9Vetof6A5I2I5/p730/0m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&#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Pl6CHK4urxsv0qaRlP+sBwf9v7917ooMkc8U/hm/4EUt/9v730/wBY/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t2DHDLunEw1XJt&#10;kiB+CfwPfuvdGt966Y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j7ExBxu4ameL/M5Qfetx&#10;/aHDf7z730+OHSB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ZKeonoJ6Sso/+BFL/lx/417917o02191UG5qe8VqauUXrKIi5Xix5966Y6WH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T2jiWrtv/wAQjQCfGVSvqX80Go+RT/vBHv3Xui9+99P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KeonpZ/vK&#10;Or+1qKUf73/r+/de6HTaPZFPkLY3PBaTIKCFrrAY7IXFro349760R0MXuvTP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BrKWCvo6mim/zFQhpWA/oRaw9+690TzIUc1DXVeOm/z9LXfY/1976f6j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Q9q7+&#10;rsFakyJOSxA+lv8Ai5Y38WYfkf74W9+69TowuOylDlKQVmOqFqoCOHX+o/Bvb3rpjpy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b+0sb9jm6TJxW8GU5HP/AC8saePr/h7t0+D0GvvX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6wmfye3q0VmP&#10;qg1rGuoSL/xIj8i/59+690YvbG9MXuKERQlaauAOqib6jj6j/ib+9dMdLX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C7Cw/wDFNsVZhsKnHD76jI+mtB9P99/T37r3RYve+n+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cck8U/mh/yWopffuvdDTt&#10;Hs6GYjH7jtTVI4+8b9Jt/wArX9D/AI+99aI9Ohs4cfn6+69M9c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idFkXxycg88fn8fn37r&#10;3RPs1jBiM1lceDdaetDA/ghhcEe99P8ATX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lxtTfNbt0/aVd8nibW+0F&#10;teMA5tc34/wt7917oxeLzFBmKMVuNqRVU5v6uL/6x966Y6d/fuv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A9tYrwzUech4FR/kFb/rD&#10;6e7dPjoI/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pis1k8JWNVUFSsEzCzKwDKw/IKkWI/w9+690Yva2&#10;98XuO0PppcrY66Ikk2Avx/xv3rpjpd+/de697917r3v3Xuve/de697917r3v3Xuve/de697917r3&#10;v3Xuve/de697917r3v3Xuve/de697917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kd34n+M7fydHcecKaylH9HobMp/3g/7f37r3RU/e+n+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P/N6Hm/+8+/de6GnanZXiK4/cfFh/wAXo/oP9Pux+P8AXHvf&#10;WiOhsilhkhEkZBiIuCPpb3XpnrP7917r3v3Xuve/de697917r3v3Xuve/de697917r3v3Xuve/de&#10;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Uvd2IGH3FlqT/AJR+a6hA+gOS4Yf7A8e99P8ASZ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y2xvLJ7ZtEQKrEAemjt6lvwdJPv3XujF4TOYzO0grMZVCqSx5v6&#10;gf6W966Y6ff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r2viGmgxuXjtamc0lUf+bb8rf8A3n3bp4dAf71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n4vJ1uHrfu8fVimmNwQQCLfSxH+Pv3XujB7V39Q58rR1ajG5jVxREi9d6f1R3H/ABP+8e9d&#10;MdCR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MW4caMxhMpjT&#10;/wApdGU/2JF/+I9+690T/wAfi/am/wBvf3vp/rn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W9q9kz05/h24j9xEAQMgLH/AGBH59769TodIZoKuATQkTwTi4ItYi1jwfdemOpf&#10;v3Xuve/de697917r3v3Xuve/de697917r3v3Xuve/de697917r3v3Xuve/de6//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Mx1vlf4ntikikAE+OH2L8/lRZT710x0IX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hK6tyZoc3/DJSPt8p&#10;RD6j/l440+r6f4e99ePRkPdemO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qjrJ6Cup&#10;MlD/AJ+mrvvre/de6OFR10FdR01ZFzDVUy1Sn/aWUN/xPvXTHU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ML1fmGrsGcdIwFRi6tkAJt/kBt42/wB7v710x0Kvv3Xuve/de697917r&#10;3v3Xuve/de697917r3v3Xuve/de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0WPsTEHG7hqZ4v8AM5Qfetx/aHDf7z730+OH&#10;SB9+691737r3Xvfuvde9+691737r3Xvfuvde9+691737r3Xvfuvde9+691737r3Xvfuvde9+6917&#10;37r3Xvfuvde9+691737r3Xvfuvde9+691737r3Xvfuvde9+691737r3QiYDsrJ4iFaStH8VgW+m5&#10;P8SufrcfT37r1B0part8LCfscQon/wBTW16gf7wP+J96r17wOg8y+8txZcWq8saWn/5UqInGnj+r&#10;Nc/7c+99e6TP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lx17l/4&#10;ZuGlglt4MpehF/oGH0v7917o0XvXTH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BR2jh/vdvNkYABPjLMxFz/AJAb+T/iPdunh6dF896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45PFP5of+BFL/AMU9+690b7C5KHM4ujyUJ4qqVW4/H9f95966Y6ef&#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Qaylgr6Opopv8AMVCGlYD+hFrD&#10;37r3RPMhRzUNdV46b/P0td9j/X3vp/qN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HHqfLGaiqcRKARTEVdJ/jG/BA/2Nve+tHoafdeme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Fu7Sxhoc5S5KP8AzGTpGBt9P4li+UJ/2Fr+7dPjoNve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m2blxiNxYmrP/AeqIoq3885I6lP+3APv&#10;3Xujae9dM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SC7Cw/8U2xVmGw&#10;qccPvqMj6a0H0/339PfuvdFi976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NbtHLnMbfxlYQDNpFNVXtcOnDfT/Ye9dMdK3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WJ0WRfHJyDzx+fx+ffuvdE+zWMGIzWVx4N1p60MD+CGFwR730/01+/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g6myfinymDmP+fP39Fe/K29Q/wCJ&#10;/wBh731o+vQ9e69M9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QC9s4zx&#10;T4vOQj/Pn7Cttflbek/8R/sPdunh6dA/711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pVJj66v8A2cdS11V/1A/4+/de6y1eIymNAbIYqtpwQOa3Hi3PH49+691A&#10;9+691737r3Xvfuvde9+691737r3Xvfuvde9+691737r3Xvfuvde9+691737r3Xvfuvde9+691737&#10;r3Xvfuvde9+691737r3Xvfuvde9+691737r3Xvfuvde9+691737r3TrgMmMPm8VkfxTVx++It/xb&#10;CLce/de6ODHIJBce9dMdZP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JHeW&#10;J/jO3snRgj7gKa2lF/pJQ2df+J/2/v3Xuip+99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0Uvd2IGH3FlqT/lH5rqED6A5Lhh/sDx730/0mf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At2xjDLQ0+Xi0kUzGkq7fXQxuP+J9&#10;26eHQHe9d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TFuHGjMYTKY0/wDK&#10;XRlP9iRf/iPfuvdFA8Zj/Zm/4Ee99P8AXL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width:75596;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">
                  <v:imagedata r:id="rId13" o:title=""/>
                </v:shape>
                <v:shape id="Picture 4" o:spid="_x0000_s1028" type="#_x0000_t75" alt="Health Research Board Logo&#10;&#10;Description automatically generated" style="position:absolute;left:57816;top:4762;width:1256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">
                  <v:imagedata r:id="rId14" o:title="Health Research Board Logo&#10;&#10;Description automatically generated"/>
                </v:shape>
                <w10:wrap anchory="page"/>
              </v:group>
            </w:pict>
          </mc:Fallback>
        </mc:AlternateContent>
      </w:r>
    </w:p>
    <w:p w14:paraId="3A056BDD" w14:textId="77777777" w:rsidR="00454B13" w:rsidRPr="00454B13" w:rsidRDefault="00454B13" w:rsidP="00CD2579">
      <w:pPr>
        <w:pStyle w:val="HRBFirstPagetitle"/>
      </w:pPr>
    </w:p>
    <w:p w14:paraId="713E67FC" w14:textId="77777777" w:rsidR="008060E2" w:rsidRDefault="008060E2" w:rsidP="00B87A7F">
      <w:pPr>
        <w:pStyle w:val="HRBFirstPagetitle"/>
      </w:pPr>
    </w:p>
    <w:p w14:paraId="0176B90C" w14:textId="4C32CA1D" w:rsidR="00B87A7F" w:rsidRPr="00B87A7F" w:rsidRDefault="00B85DB6" w:rsidP="00B87A7F">
      <w:pPr>
        <w:pStyle w:val="HRBFirstPagetitle"/>
      </w:pPr>
      <w:r>
        <w:t xml:space="preserve">Health </w:t>
      </w:r>
      <w:r w:rsidR="00F42D89">
        <w:t>Research Board Data Management Plan Template</w:t>
      </w:r>
    </w:p>
    <w:p w14:paraId="3CBA94C9" w14:textId="77777777" w:rsidR="00852D63" w:rsidRPr="00852D63" w:rsidRDefault="00852D63" w:rsidP="00852D63">
      <w:pPr>
        <w:rPr>
          <w:sz w:val="22"/>
        </w:rPr>
      </w:pPr>
    </w:p>
    <w:p w14:paraId="26235660" w14:textId="17809557" w:rsidR="001C6272" w:rsidRPr="00C3654E" w:rsidRDefault="001C6272" w:rsidP="00852D63">
      <w:pPr>
        <w:pStyle w:val="HRBNOTEXTyellowline"/>
      </w:pPr>
    </w:p>
    <w:p w14:paraId="3AEDF35D" w14:textId="77777777" w:rsidR="0029283B" w:rsidRPr="0029283B" w:rsidRDefault="0029283B" w:rsidP="0029283B">
      <w:pPr>
        <w:pStyle w:val="HRBGeneralText"/>
      </w:pPr>
    </w:p>
    <w:p w14:paraId="34B57240" w14:textId="09AACAC4" w:rsidR="00F81D19" w:rsidRPr="00D52AC5" w:rsidRDefault="00F42D89" w:rsidP="00D52AC5">
      <w:pPr>
        <w:pStyle w:val="HRBFirstPageDate"/>
      </w:pPr>
      <w:r>
        <w:t>21</w:t>
      </w:r>
      <w:r w:rsidR="00D46AB1">
        <w:t xml:space="preserve"> </w:t>
      </w:r>
      <w:r>
        <w:t>July</w:t>
      </w:r>
      <w:r w:rsidR="00D46AB1">
        <w:t xml:space="preserve"> </w:t>
      </w:r>
      <w:r>
        <w:t>2023</w:t>
      </w:r>
    </w:p>
    <w:p w14:paraId="2FECBEC4" w14:textId="77777777" w:rsidR="00F81D19" w:rsidRDefault="00F81D19" w:rsidP="008E0671">
      <w:pPr>
        <w:pStyle w:val="HRBCovercredits"/>
      </w:pPr>
    </w:p>
    <w:p w14:paraId="5D775983" w14:textId="77777777" w:rsidR="008060E2" w:rsidRDefault="008060E2">
      <w:pPr>
        <w:spacing w:after="0" w:line="240" w:lineRule="auto"/>
        <w:rPr>
          <w:rFonts w:eastAsia="Arial Unicode MS" w:cstheme="majorBidi"/>
          <w:b/>
          <w:bCs/>
          <w:color w:val="17479E" w:themeColor="text2"/>
          <w:kern w:val="10"/>
          <w:sz w:val="32"/>
          <w:szCs w:val="32"/>
        </w:rPr>
      </w:pPr>
      <w:bookmarkStart w:id="0" w:name="_Toc25490853"/>
      <w:bookmarkStart w:id="1" w:name="_Toc25484477"/>
      <w:r>
        <w:rPr>
          <w:color w:val="17479E" w:themeColor="text2"/>
        </w:rPr>
        <w:br w:type="page"/>
      </w:r>
    </w:p>
    <w:p w14:paraId="021599A2" w14:textId="77777777" w:rsidR="001866BF" w:rsidRPr="00CB6C01" w:rsidRDefault="001866BF" w:rsidP="001A535F">
      <w:pPr>
        <w:pStyle w:val="HRBHeadingNumberedL1"/>
        <w:rPr>
          <w:lang w:val="en-US"/>
        </w:rPr>
      </w:pPr>
      <w:bookmarkStart w:id="2" w:name="_Toc140764124"/>
      <w:bookmarkEnd w:id="0"/>
      <w:bookmarkEnd w:id="1"/>
      <w:r w:rsidRPr="00CB6C01">
        <w:rPr>
          <w:lang w:val="en-US"/>
        </w:rPr>
        <w:lastRenderedPageBreak/>
        <w:t>Data description and collection or re-use of existing data</w:t>
      </w:r>
      <w:bookmarkEnd w:id="2"/>
    </w:p>
    <w:p w14:paraId="11B3970C" w14:textId="77777777" w:rsidR="001866BF" w:rsidRDefault="001866BF" w:rsidP="001866BF">
      <w:pPr>
        <w:rPr>
          <w:lang w:val="en-US"/>
        </w:rPr>
      </w:pPr>
    </w:p>
    <w:p w14:paraId="31B66DDF" w14:textId="77777777" w:rsidR="001866BF" w:rsidRPr="00CB6C01" w:rsidRDefault="001866BF" w:rsidP="001A535F">
      <w:pPr>
        <w:pStyle w:val="HRBHeadingNumberedL2"/>
        <w:rPr>
          <w:lang w:val="en-US"/>
        </w:rPr>
      </w:pPr>
      <w:bookmarkStart w:id="3" w:name="_Toc140764125"/>
      <w:r w:rsidRPr="00CB6C01">
        <w:rPr>
          <w:lang w:val="en-US"/>
        </w:rPr>
        <w:t xml:space="preserve">How will new data </w:t>
      </w:r>
      <w:proofErr w:type="gramStart"/>
      <w:r w:rsidRPr="00CB6C01">
        <w:rPr>
          <w:lang w:val="en-US"/>
        </w:rPr>
        <w:t>be collected</w:t>
      </w:r>
      <w:proofErr w:type="gramEnd"/>
      <w:r w:rsidRPr="00CB6C01">
        <w:rPr>
          <w:lang w:val="en-US"/>
        </w:rPr>
        <w:t xml:space="preserve"> or produced and/or how will existing data be re-used?</w:t>
      </w:r>
      <w:bookmarkEnd w:id="3"/>
    </w:p>
    <w:p w14:paraId="3EA1CB92" w14:textId="77777777" w:rsidR="001866BF" w:rsidRDefault="001866BF" w:rsidP="001866BF">
      <w:pPr>
        <w:rPr>
          <w:lang w:val="en-US"/>
        </w:rPr>
      </w:pPr>
    </w:p>
    <w:p w14:paraId="600B656C" w14:textId="77777777" w:rsidR="001866BF" w:rsidRPr="00CB6C01" w:rsidRDefault="001866BF" w:rsidP="001866BF">
      <w:pPr>
        <w:rPr>
          <w:lang w:val="en-US"/>
        </w:rPr>
      </w:pPr>
      <w:r w:rsidRPr="00CB6C01">
        <w:rPr>
          <w:lang w:val="en-US"/>
        </w:rPr>
        <w:t>Guidance:</w:t>
      </w:r>
    </w:p>
    <w:p w14:paraId="303EC1B8" w14:textId="77777777" w:rsidR="001866BF" w:rsidRPr="00CB6C01" w:rsidRDefault="001866BF" w:rsidP="001866BF">
      <w:pPr>
        <w:rPr>
          <w:lang w:val="en-US"/>
        </w:rPr>
      </w:pPr>
      <w:r w:rsidRPr="00CB6C01">
        <w:rPr>
          <w:lang w:val="en-US"/>
        </w:rPr>
        <w:t xml:space="preserve">Explain which methodologies or software will </w:t>
      </w:r>
      <w:proofErr w:type="gramStart"/>
      <w:r w:rsidRPr="00CB6C01">
        <w:rPr>
          <w:lang w:val="en-US"/>
        </w:rPr>
        <w:t>be used</w:t>
      </w:r>
      <w:proofErr w:type="gramEnd"/>
      <w:r w:rsidRPr="00CB6C01">
        <w:rPr>
          <w:lang w:val="en-US"/>
        </w:rPr>
        <w:t xml:space="preserve"> if new data are collected or produced and specify which community standards (if any) will be used.</w:t>
      </w:r>
    </w:p>
    <w:p w14:paraId="729A6F61" w14:textId="77777777" w:rsidR="001866BF" w:rsidRPr="00CB6C01" w:rsidRDefault="001866BF" w:rsidP="001866BF">
      <w:pPr>
        <w:rPr>
          <w:lang w:val="en-US"/>
        </w:rPr>
      </w:pPr>
      <w:r w:rsidRPr="00CB6C01">
        <w:rPr>
          <w:lang w:val="en-US"/>
        </w:rPr>
        <w:t>State any constraints on re-use of existing data if there are any.</w:t>
      </w:r>
    </w:p>
    <w:p w14:paraId="29AFDDA4" w14:textId="77777777" w:rsidR="001866BF" w:rsidRPr="00CB6C01" w:rsidRDefault="001866BF" w:rsidP="001866BF">
      <w:pPr>
        <w:rPr>
          <w:lang w:val="en-US"/>
        </w:rPr>
      </w:pPr>
      <w:r w:rsidRPr="00CB6C01">
        <w:rPr>
          <w:lang w:val="en-US"/>
        </w:rPr>
        <w:t xml:space="preserve">Explain how data provenance will </w:t>
      </w:r>
      <w:proofErr w:type="gramStart"/>
      <w:r w:rsidRPr="00CB6C01">
        <w:rPr>
          <w:lang w:val="en-US"/>
        </w:rPr>
        <w:t>be documented</w:t>
      </w:r>
      <w:proofErr w:type="gramEnd"/>
      <w:r w:rsidRPr="00CB6C01">
        <w:rPr>
          <w:lang w:val="en-US"/>
        </w:rPr>
        <w:t>.</w:t>
      </w:r>
    </w:p>
    <w:p w14:paraId="5AD6AABA" w14:textId="77777777" w:rsidR="001866BF" w:rsidRPr="00CB6C01" w:rsidRDefault="001866BF" w:rsidP="001866BF">
      <w:pPr>
        <w:rPr>
          <w:lang w:val="en-US"/>
        </w:rPr>
      </w:pPr>
      <w:r w:rsidRPr="00CB6C01">
        <w:rPr>
          <w:lang w:val="en-US"/>
        </w:rPr>
        <w:t xml:space="preserve">Briefly state the reasons if the re-use of any existing data sources has </w:t>
      </w:r>
      <w:proofErr w:type="gramStart"/>
      <w:r w:rsidRPr="00CB6C01">
        <w:rPr>
          <w:lang w:val="en-US"/>
        </w:rPr>
        <w:t>been considered</w:t>
      </w:r>
      <w:proofErr w:type="gramEnd"/>
      <w:r w:rsidRPr="00CB6C01">
        <w:rPr>
          <w:lang w:val="en-US"/>
        </w:rPr>
        <w:t xml:space="preserve"> but discarded.</w:t>
      </w:r>
    </w:p>
    <w:p w14:paraId="78608CB7" w14:textId="77777777" w:rsidR="001866BF" w:rsidRPr="00CB6C01" w:rsidRDefault="001866BF" w:rsidP="001866BF">
      <w:pPr>
        <w:rPr>
          <w:lang w:val="en-US"/>
        </w:rPr>
      </w:pPr>
    </w:p>
    <w:p w14:paraId="2B033EF2" w14:textId="77777777" w:rsidR="001866BF" w:rsidRPr="00CB6C01" w:rsidRDefault="001866BF" w:rsidP="001A535F">
      <w:pPr>
        <w:pStyle w:val="HRBHeadingNumberedL2"/>
        <w:rPr>
          <w:lang w:val="en-US"/>
        </w:rPr>
      </w:pPr>
      <w:bookmarkStart w:id="4" w:name="_Toc140764126"/>
      <w:r w:rsidRPr="00CB6C01">
        <w:rPr>
          <w:lang w:val="en-US"/>
        </w:rPr>
        <w:t xml:space="preserve">What data (for example the kind, formats, and volumes), will </w:t>
      </w:r>
      <w:proofErr w:type="gramStart"/>
      <w:r w:rsidRPr="00CB6C01">
        <w:rPr>
          <w:lang w:val="en-US"/>
        </w:rPr>
        <w:t>be collected</w:t>
      </w:r>
      <w:proofErr w:type="gramEnd"/>
      <w:r w:rsidRPr="00CB6C01">
        <w:rPr>
          <w:lang w:val="en-US"/>
        </w:rPr>
        <w:t xml:space="preserve"> or produced?</w:t>
      </w:r>
      <w:bookmarkEnd w:id="4"/>
    </w:p>
    <w:p w14:paraId="36928422" w14:textId="77777777" w:rsidR="001866BF" w:rsidRPr="00CB6C01" w:rsidRDefault="001866BF" w:rsidP="001866BF">
      <w:pPr>
        <w:rPr>
          <w:lang w:val="en-US"/>
        </w:rPr>
      </w:pPr>
    </w:p>
    <w:p w14:paraId="2DE3EB5D" w14:textId="77777777" w:rsidR="001866BF" w:rsidRPr="00CB6C01" w:rsidRDefault="001866BF" w:rsidP="001866BF">
      <w:pPr>
        <w:rPr>
          <w:lang w:val="en-US"/>
        </w:rPr>
      </w:pPr>
      <w:r w:rsidRPr="00CB6C01">
        <w:rPr>
          <w:iCs/>
          <w:lang w:val="en-US"/>
        </w:rPr>
        <w:t>Guidance</w:t>
      </w:r>
      <w:r w:rsidRPr="00CB6C01">
        <w:rPr>
          <w:lang w:val="en-US"/>
        </w:rPr>
        <w:t>:</w:t>
      </w:r>
    </w:p>
    <w:p w14:paraId="1BC90E8D" w14:textId="77777777" w:rsidR="001866BF" w:rsidRPr="00CB6C01" w:rsidRDefault="001866BF" w:rsidP="001866BF">
      <w:pPr>
        <w:rPr>
          <w:lang w:val="en-US"/>
        </w:rPr>
      </w:pPr>
      <w:r w:rsidRPr="00CB6C01">
        <w:rPr>
          <w:lang w:val="en-US"/>
        </w:rPr>
        <w:t xml:space="preserve">Give details on the types of data – quantitative, qualitative; generated from surveys, interviews, medical records, clinical measurements, tissue samples, genotypic data, </w:t>
      </w:r>
      <w:proofErr w:type="gramStart"/>
      <w:r w:rsidRPr="00CB6C01">
        <w:rPr>
          <w:lang w:val="en-US"/>
        </w:rPr>
        <w:t>etc.</w:t>
      </w:r>
      <w:proofErr w:type="gramEnd"/>
    </w:p>
    <w:p w14:paraId="0B4000CE" w14:textId="77777777" w:rsidR="001866BF" w:rsidRPr="00CB6C01" w:rsidRDefault="001866BF" w:rsidP="001866BF">
      <w:pPr>
        <w:rPr>
          <w:lang w:val="en-US"/>
        </w:rPr>
      </w:pPr>
      <w:r w:rsidRPr="00CB6C01">
        <w:rPr>
          <w:lang w:val="en-US"/>
        </w:rPr>
        <w:t xml:space="preserve">Give details on the data format: the way in which the data </w:t>
      </w:r>
      <w:proofErr w:type="gramStart"/>
      <w:r w:rsidRPr="00CB6C01">
        <w:rPr>
          <w:lang w:val="en-US"/>
        </w:rPr>
        <w:t>is encoded</w:t>
      </w:r>
      <w:proofErr w:type="gramEnd"/>
      <w:r w:rsidRPr="00CB6C01">
        <w:rPr>
          <w:lang w:val="en-US"/>
        </w:rPr>
        <w:t xml:space="preserve"> for storage, often reflected by the filename extension (for example pdf, xls, doc, txt, or rdf).</w:t>
      </w:r>
    </w:p>
    <w:p w14:paraId="316BA08D" w14:textId="77777777" w:rsidR="001866BF" w:rsidRPr="00CB6C01" w:rsidRDefault="001866BF" w:rsidP="001866BF">
      <w:pPr>
        <w:rPr>
          <w:lang w:val="en-US"/>
        </w:rPr>
      </w:pPr>
      <w:r w:rsidRPr="00CB6C01">
        <w:rPr>
          <w:lang w:val="en-US"/>
        </w:rPr>
        <w:t xml:space="preserve">Justify the use of certain formats. For example, decisions may be based on staff expertise within the host organisation, a preference for open formats, standards accepted by data repositories, widespread usage within the research community, or on the software or equipment that will </w:t>
      </w:r>
      <w:proofErr w:type="gramStart"/>
      <w:r w:rsidRPr="00CB6C01">
        <w:rPr>
          <w:lang w:val="en-US"/>
        </w:rPr>
        <w:t>be used</w:t>
      </w:r>
      <w:proofErr w:type="gramEnd"/>
      <w:r w:rsidRPr="00CB6C01">
        <w:rPr>
          <w:lang w:val="en-US"/>
        </w:rPr>
        <w:t>.</w:t>
      </w:r>
    </w:p>
    <w:p w14:paraId="08FB002B" w14:textId="77777777" w:rsidR="001866BF" w:rsidRDefault="001866BF" w:rsidP="001866BF">
      <w:pPr>
        <w:rPr>
          <w:lang w:val="en-US"/>
        </w:rPr>
      </w:pPr>
      <w:r w:rsidRPr="00CB6C01">
        <w:rPr>
          <w:lang w:val="en-US"/>
        </w:rPr>
        <w:t>Give preference to open and standard formats as they facilitate sharing and long-term re-use of data (</w:t>
      </w:r>
      <w:proofErr w:type="gramStart"/>
      <w:r w:rsidRPr="00CB6C01">
        <w:rPr>
          <w:lang w:val="en-US"/>
        </w:rPr>
        <w:t>several</w:t>
      </w:r>
      <w:proofErr w:type="gramEnd"/>
      <w:r w:rsidRPr="00CB6C01">
        <w:rPr>
          <w:lang w:val="en-US"/>
        </w:rPr>
        <w:t xml:space="preserve"> repositories provide lists of such ‘preferred formats’).</w:t>
      </w:r>
    </w:p>
    <w:p w14:paraId="204214EA" w14:textId="77777777" w:rsidR="001866BF" w:rsidRPr="00CB6C01" w:rsidRDefault="001866BF" w:rsidP="001866BF">
      <w:pPr>
        <w:rPr>
          <w:lang w:val="en-US"/>
        </w:rPr>
      </w:pPr>
      <w:r w:rsidRPr="00CB6C01">
        <w:rPr>
          <w:lang w:val="en-US"/>
        </w:rPr>
        <w:t xml:space="preserve">Give details on the volumes (they can </w:t>
      </w:r>
      <w:proofErr w:type="gramStart"/>
      <w:r w:rsidRPr="00CB6C01">
        <w:rPr>
          <w:lang w:val="en-US"/>
        </w:rPr>
        <w:t>be expressed</w:t>
      </w:r>
      <w:proofErr w:type="gramEnd"/>
      <w:r w:rsidRPr="00CB6C01">
        <w:rPr>
          <w:lang w:val="en-US"/>
        </w:rPr>
        <w:t xml:space="preserve"> in storage space required (bytes), and/or in numbers of objects, files, rows, and columns).</w:t>
      </w:r>
    </w:p>
    <w:p w14:paraId="22291DB1" w14:textId="77777777" w:rsidR="001866BF" w:rsidRPr="00CB6C01" w:rsidRDefault="001866BF" w:rsidP="001866BF">
      <w:pPr>
        <w:rPr>
          <w:lang w:val="en-US"/>
        </w:rPr>
      </w:pPr>
      <w:r w:rsidRPr="00CB6C01">
        <w:rPr>
          <w:lang w:val="en-US"/>
        </w:rPr>
        <w:t xml:space="preserve">Consider and detail which data will have value to other research users and could </w:t>
      </w:r>
      <w:proofErr w:type="gramStart"/>
      <w:r w:rsidRPr="00CB6C01">
        <w:rPr>
          <w:lang w:val="en-US"/>
        </w:rPr>
        <w:t>be shared</w:t>
      </w:r>
      <w:proofErr w:type="gramEnd"/>
      <w:r w:rsidRPr="00CB6C01">
        <w:rPr>
          <w:lang w:val="en-US"/>
        </w:rPr>
        <w:t xml:space="preserve">. We recognize that there are </w:t>
      </w:r>
      <w:proofErr w:type="gramStart"/>
      <w:r w:rsidRPr="00CB6C01">
        <w:rPr>
          <w:lang w:val="en-US"/>
        </w:rPr>
        <w:t>many</w:t>
      </w:r>
      <w:proofErr w:type="gramEnd"/>
      <w:r w:rsidRPr="00CB6C01">
        <w:rPr>
          <w:lang w:val="en-US"/>
        </w:rPr>
        <w:t xml:space="preserve"> reasons why data cannot be shared or made openly available. If you do not intend to make the data </w:t>
      </w:r>
      <w:proofErr w:type="gramStart"/>
      <w:r w:rsidRPr="00CB6C01">
        <w:rPr>
          <w:lang w:val="en-US"/>
        </w:rPr>
        <w:t>you’ve</w:t>
      </w:r>
      <w:proofErr w:type="gramEnd"/>
      <w:r w:rsidRPr="00CB6C01">
        <w:rPr>
          <w:lang w:val="en-US"/>
        </w:rPr>
        <w:t xml:space="preserve"> generated available to others, please provide justification for your decision.</w:t>
      </w:r>
    </w:p>
    <w:p w14:paraId="1E64CA1F" w14:textId="5A7A2519" w:rsidR="00B85DB6" w:rsidRDefault="00B85DB6">
      <w:pPr>
        <w:spacing w:after="0" w:line="240" w:lineRule="auto"/>
        <w:rPr>
          <w:lang w:val="en-US"/>
        </w:rPr>
      </w:pPr>
      <w:r>
        <w:rPr>
          <w:lang w:val="en-US"/>
        </w:rPr>
        <w:br w:type="page"/>
      </w:r>
    </w:p>
    <w:p w14:paraId="1AEE1709" w14:textId="77777777" w:rsidR="001866BF" w:rsidRPr="00CB6C01" w:rsidRDefault="001866BF" w:rsidP="001866BF">
      <w:pPr>
        <w:rPr>
          <w:lang w:val="en-US"/>
        </w:rPr>
      </w:pPr>
    </w:p>
    <w:p w14:paraId="1BAAD14B" w14:textId="77777777" w:rsidR="001866BF" w:rsidRPr="00CB6C01" w:rsidRDefault="001866BF" w:rsidP="0022722F">
      <w:pPr>
        <w:pStyle w:val="HRBHeadingNumberedL1"/>
        <w:rPr>
          <w:lang w:val="en-US"/>
        </w:rPr>
      </w:pPr>
      <w:bookmarkStart w:id="5" w:name="_Toc140764127"/>
      <w:r w:rsidRPr="00CB6C01">
        <w:rPr>
          <w:lang w:val="en-US"/>
        </w:rPr>
        <w:t>Documentation and data quality</w:t>
      </w:r>
      <w:bookmarkEnd w:id="5"/>
    </w:p>
    <w:p w14:paraId="032BEF69" w14:textId="77777777" w:rsidR="001866BF" w:rsidRDefault="001866BF" w:rsidP="001866BF">
      <w:pPr>
        <w:rPr>
          <w:lang w:val="en-US"/>
        </w:rPr>
      </w:pPr>
    </w:p>
    <w:p w14:paraId="478C355C" w14:textId="2A132B65" w:rsidR="001866BF" w:rsidRPr="00CB6C01" w:rsidRDefault="001866BF" w:rsidP="0022722F">
      <w:pPr>
        <w:pStyle w:val="HRBHeadingNumberedL2"/>
        <w:rPr>
          <w:lang w:val="en-US"/>
        </w:rPr>
      </w:pPr>
      <w:bookmarkStart w:id="6" w:name="_Toc140764128"/>
      <w:r w:rsidRPr="00CB6C01">
        <w:rPr>
          <w:lang w:val="en-US"/>
        </w:rPr>
        <w:t>What metadata and documentation (for example the methodology of data</w:t>
      </w:r>
      <w:r w:rsidR="00570326">
        <w:rPr>
          <w:lang w:val="en-US"/>
        </w:rPr>
        <w:t xml:space="preserve"> </w:t>
      </w:r>
      <w:r w:rsidRPr="00CB6C01">
        <w:rPr>
          <w:lang w:val="en-US"/>
        </w:rPr>
        <w:t>collection and way of</w:t>
      </w:r>
      <w:r w:rsidR="00570326">
        <w:rPr>
          <w:lang w:val="en-US"/>
        </w:rPr>
        <w:t xml:space="preserve"> </w:t>
      </w:r>
      <w:r w:rsidRPr="00CB6C01">
        <w:rPr>
          <w:lang w:val="en-US"/>
        </w:rPr>
        <w:t>organising data) will accompany data?</w:t>
      </w:r>
      <w:bookmarkEnd w:id="6"/>
    </w:p>
    <w:p w14:paraId="68E7D653" w14:textId="77777777" w:rsidR="001866BF" w:rsidRPr="00CB6C01" w:rsidRDefault="001866BF" w:rsidP="001866BF">
      <w:pPr>
        <w:rPr>
          <w:lang w:val="en-US"/>
        </w:rPr>
      </w:pPr>
    </w:p>
    <w:p w14:paraId="21161F12" w14:textId="77777777" w:rsidR="001866BF" w:rsidRPr="00CB6C01" w:rsidRDefault="001866BF" w:rsidP="001866BF">
      <w:pPr>
        <w:rPr>
          <w:bCs/>
          <w:lang w:val="en-US"/>
        </w:rPr>
      </w:pPr>
      <w:r w:rsidRPr="00CB6C01">
        <w:rPr>
          <w:bCs/>
          <w:lang w:val="en-US"/>
        </w:rPr>
        <w:t>Guidance</w:t>
      </w:r>
      <w:r>
        <w:rPr>
          <w:bCs/>
          <w:lang w:val="en-US"/>
        </w:rPr>
        <w:t>:</w:t>
      </w:r>
    </w:p>
    <w:p w14:paraId="68B2C51C" w14:textId="77777777" w:rsidR="001866BF" w:rsidRPr="00CB6C01" w:rsidRDefault="001866BF" w:rsidP="001866BF">
      <w:pPr>
        <w:rPr>
          <w:lang w:val="en-US"/>
        </w:rPr>
      </w:pPr>
      <w:r w:rsidRPr="00CB6C01">
        <w:rPr>
          <w:lang w:val="en-US"/>
        </w:rPr>
        <w:t xml:space="preserve">Indicate which metadata will </w:t>
      </w:r>
      <w:proofErr w:type="gramStart"/>
      <w:r w:rsidRPr="00CB6C01">
        <w:rPr>
          <w:lang w:val="en-US"/>
        </w:rPr>
        <w:t>be provided</w:t>
      </w:r>
      <w:proofErr w:type="gramEnd"/>
      <w:r w:rsidRPr="00CB6C01">
        <w:rPr>
          <w:lang w:val="en-US"/>
        </w:rPr>
        <w:t xml:space="preserve"> to help others identify and discover the data.</w:t>
      </w:r>
    </w:p>
    <w:p w14:paraId="2D40BFA1" w14:textId="77777777" w:rsidR="001866BF" w:rsidRPr="00CB6C01" w:rsidRDefault="001866BF" w:rsidP="001866BF">
      <w:pPr>
        <w:rPr>
          <w:lang w:val="en-US"/>
        </w:rPr>
      </w:pPr>
      <w:r w:rsidRPr="00CB6C01">
        <w:rPr>
          <w:lang w:val="en-US"/>
        </w:rPr>
        <w:t xml:space="preserve">Indicate which metadata standards (for example DDI, TEI, EML, MARC, CMDI) will </w:t>
      </w:r>
      <w:proofErr w:type="gramStart"/>
      <w:r w:rsidRPr="00CB6C01">
        <w:rPr>
          <w:lang w:val="en-US"/>
        </w:rPr>
        <w:t>be used</w:t>
      </w:r>
      <w:proofErr w:type="gramEnd"/>
      <w:r w:rsidRPr="00CB6C01">
        <w:rPr>
          <w:lang w:val="en-US"/>
        </w:rPr>
        <w:t xml:space="preserve"> and potential community standards available.</w:t>
      </w:r>
    </w:p>
    <w:p w14:paraId="28045204" w14:textId="77777777" w:rsidR="001866BF" w:rsidRPr="00CB6C01" w:rsidRDefault="001866BF" w:rsidP="001866BF">
      <w:pPr>
        <w:rPr>
          <w:lang w:val="en-US"/>
        </w:rPr>
      </w:pPr>
      <w:r w:rsidRPr="00CB6C01">
        <w:rPr>
          <w:lang w:val="en-US"/>
        </w:rPr>
        <w:t>Use community metadata standards where these are in place</w:t>
      </w:r>
      <w:r>
        <w:rPr>
          <w:lang w:val="en-US"/>
        </w:rPr>
        <w:t>.</w:t>
      </w:r>
    </w:p>
    <w:p w14:paraId="48CB24B7" w14:textId="77777777" w:rsidR="001866BF" w:rsidRPr="00CB6C01" w:rsidRDefault="001866BF" w:rsidP="001866BF">
      <w:pPr>
        <w:rPr>
          <w:lang w:val="en-US"/>
        </w:rPr>
      </w:pPr>
      <w:r w:rsidRPr="00CB6C01">
        <w:rPr>
          <w:lang w:val="en-US"/>
        </w:rPr>
        <w:t>Indicate how the data will be organised during the project, mentioning for example conventions, version control, and folder structures.</w:t>
      </w:r>
    </w:p>
    <w:p w14:paraId="344C6256" w14:textId="77777777" w:rsidR="001866BF" w:rsidRPr="00CB6C01" w:rsidRDefault="001866BF" w:rsidP="001866BF">
      <w:pPr>
        <w:rPr>
          <w:lang w:val="en-US"/>
        </w:rPr>
      </w:pPr>
      <w:r w:rsidRPr="00CB6C01">
        <w:rPr>
          <w:lang w:val="en-US"/>
        </w:rPr>
        <w:t xml:space="preserve">Consider what other documentation </w:t>
      </w:r>
      <w:proofErr w:type="gramStart"/>
      <w:r w:rsidRPr="00CB6C01">
        <w:rPr>
          <w:lang w:val="en-US"/>
        </w:rPr>
        <w:t>is needed</w:t>
      </w:r>
      <w:proofErr w:type="gramEnd"/>
      <w:r w:rsidRPr="00CB6C01">
        <w:rPr>
          <w:lang w:val="en-US"/>
        </w:rPr>
        <w:t xml:space="preserve"> to enable re-use - methodology used to collect the data, analytical and procedural information, definitions of variables, units of measurement, and so on.</w:t>
      </w:r>
    </w:p>
    <w:p w14:paraId="71655F9F" w14:textId="77777777" w:rsidR="001866BF" w:rsidRPr="00CB6C01" w:rsidRDefault="001866BF" w:rsidP="001866BF">
      <w:pPr>
        <w:rPr>
          <w:lang w:val="en-US"/>
        </w:rPr>
      </w:pPr>
      <w:r w:rsidRPr="00CB6C01">
        <w:rPr>
          <w:lang w:val="en-US"/>
        </w:rPr>
        <w:t xml:space="preserve">Consider how this information will </w:t>
      </w:r>
      <w:proofErr w:type="gramStart"/>
      <w:r w:rsidRPr="00CB6C01">
        <w:rPr>
          <w:lang w:val="en-US"/>
        </w:rPr>
        <w:t>be captured</w:t>
      </w:r>
      <w:proofErr w:type="gramEnd"/>
      <w:r w:rsidRPr="00CB6C01">
        <w:rPr>
          <w:lang w:val="en-US"/>
        </w:rPr>
        <w:t xml:space="preserve"> and where it will be recorded, for example in a database with links to each item, a ‘readme’ text file, file headers, code books, or lab notebooks.</w:t>
      </w:r>
    </w:p>
    <w:p w14:paraId="5912438E" w14:textId="77777777" w:rsidR="001866BF" w:rsidRPr="00CB6C01" w:rsidRDefault="001866BF" w:rsidP="001866BF">
      <w:pPr>
        <w:rPr>
          <w:lang w:val="en-US"/>
        </w:rPr>
      </w:pPr>
      <w:r w:rsidRPr="00CB6C01">
        <w:rPr>
          <w:lang w:val="en-US"/>
        </w:rPr>
        <w:t xml:space="preserve">When describing data, please remember that file and folder names as well as variables and metadata may contain personal or sensitive data. Even if your research data contains personal data, related metadata can </w:t>
      </w:r>
      <w:proofErr w:type="gramStart"/>
      <w:r w:rsidRPr="00CB6C01">
        <w:rPr>
          <w:lang w:val="en-US"/>
        </w:rPr>
        <w:t>be published</w:t>
      </w:r>
      <w:proofErr w:type="gramEnd"/>
      <w:r w:rsidRPr="00CB6C01">
        <w:rPr>
          <w:lang w:val="en-US"/>
        </w:rPr>
        <w:t xml:space="preserve"> if it does not contain identifiers which could be used to identify a study subject.</w:t>
      </w:r>
    </w:p>
    <w:p w14:paraId="2CB694E6" w14:textId="77777777" w:rsidR="001866BF" w:rsidRPr="00CB6C01" w:rsidRDefault="001866BF" w:rsidP="001866BF">
      <w:pPr>
        <w:rPr>
          <w:lang w:val="en-US"/>
        </w:rPr>
      </w:pPr>
    </w:p>
    <w:p w14:paraId="737B0E1F" w14:textId="77777777" w:rsidR="001866BF" w:rsidRPr="00CB6C01" w:rsidRDefault="001866BF" w:rsidP="0022722F">
      <w:pPr>
        <w:pStyle w:val="HRBHeadingNumberedL2"/>
        <w:rPr>
          <w:lang w:val="en-US"/>
        </w:rPr>
      </w:pPr>
      <w:bookmarkStart w:id="7" w:name="_Toc140764129"/>
      <w:r w:rsidRPr="00CB6C01">
        <w:rPr>
          <w:lang w:val="en-US"/>
        </w:rPr>
        <w:t xml:space="preserve">What data quality control measures will </w:t>
      </w:r>
      <w:proofErr w:type="gramStart"/>
      <w:r w:rsidRPr="00CB6C01">
        <w:rPr>
          <w:lang w:val="en-US"/>
        </w:rPr>
        <w:t>be used</w:t>
      </w:r>
      <w:proofErr w:type="gramEnd"/>
      <w:r w:rsidRPr="00CB6C01">
        <w:rPr>
          <w:lang w:val="en-US"/>
        </w:rPr>
        <w:t>?</w:t>
      </w:r>
      <w:bookmarkEnd w:id="7"/>
    </w:p>
    <w:p w14:paraId="52D9C1E8" w14:textId="77777777" w:rsidR="001866BF" w:rsidRPr="00CB6C01" w:rsidRDefault="001866BF" w:rsidP="001866BF">
      <w:pPr>
        <w:rPr>
          <w:lang w:val="en-US"/>
        </w:rPr>
      </w:pPr>
    </w:p>
    <w:p w14:paraId="06F0CADC" w14:textId="77777777" w:rsidR="001866BF" w:rsidRPr="00CB6C01" w:rsidRDefault="001866BF" w:rsidP="001866BF">
      <w:pPr>
        <w:rPr>
          <w:lang w:val="en-US"/>
        </w:rPr>
      </w:pPr>
      <w:r w:rsidRPr="00CB6C01">
        <w:rPr>
          <w:iCs/>
          <w:lang w:val="en-US"/>
        </w:rPr>
        <w:t>Guidance</w:t>
      </w:r>
      <w:r w:rsidRPr="00CB6C01">
        <w:rPr>
          <w:lang w:val="en-US"/>
        </w:rPr>
        <w:t>:</w:t>
      </w:r>
    </w:p>
    <w:p w14:paraId="5EA30AC6" w14:textId="77777777" w:rsidR="001866BF" w:rsidRPr="00CB6C01" w:rsidRDefault="001866BF" w:rsidP="001866BF">
      <w:pPr>
        <w:rPr>
          <w:lang w:val="en-US"/>
        </w:rPr>
      </w:pPr>
      <w:r w:rsidRPr="00CB6C01">
        <w:rPr>
          <w:lang w:val="en-US"/>
        </w:rPr>
        <w:t xml:space="preserve">Explain how the consistency and quality of data collection will </w:t>
      </w:r>
      <w:proofErr w:type="gramStart"/>
      <w:r w:rsidRPr="00CB6C01">
        <w:rPr>
          <w:lang w:val="en-US"/>
        </w:rPr>
        <w:t>be controlled</w:t>
      </w:r>
      <w:proofErr w:type="gramEnd"/>
      <w:r w:rsidRPr="00CB6C01">
        <w:rPr>
          <w:lang w:val="en-US"/>
        </w:rPr>
        <w:t xml:space="preserve"> and documented. This may include processes such as calibration, repeated samples or measurements, standardised data capture, data entry validation, peer review of data, or representation with controlled vocabularies.</w:t>
      </w:r>
      <w:r w:rsidRPr="00CB6C01">
        <w:rPr>
          <w:lang w:val="en-US"/>
        </w:rPr>
        <w:br/>
        <w:t>Consider how data minimisation, pseudonymisation or anonymisation will affect data quality.</w:t>
      </w:r>
    </w:p>
    <w:p w14:paraId="2FE13841" w14:textId="77777777" w:rsidR="001866BF" w:rsidRDefault="001866BF" w:rsidP="001866BF">
      <w:pPr>
        <w:rPr>
          <w:lang w:val="en-US"/>
        </w:rPr>
      </w:pPr>
      <w:r>
        <w:rPr>
          <w:lang w:val="en-US"/>
        </w:rPr>
        <w:br w:type="page"/>
      </w:r>
    </w:p>
    <w:p w14:paraId="6E37E5C9" w14:textId="77777777" w:rsidR="001866BF" w:rsidRPr="00CB6C01" w:rsidRDefault="001866BF" w:rsidP="001866BF">
      <w:pPr>
        <w:rPr>
          <w:lang w:val="en-US"/>
        </w:rPr>
      </w:pPr>
    </w:p>
    <w:p w14:paraId="7177377E" w14:textId="77777777" w:rsidR="001866BF" w:rsidRDefault="001866BF" w:rsidP="0022722F">
      <w:pPr>
        <w:pStyle w:val="HRBHeadingNumberedL1"/>
        <w:rPr>
          <w:lang w:val="en-US"/>
        </w:rPr>
      </w:pPr>
      <w:bookmarkStart w:id="8" w:name="_Toc140764130"/>
      <w:r w:rsidRPr="00CB6C01">
        <w:rPr>
          <w:lang w:val="en-US"/>
        </w:rPr>
        <w:t>Storage and backup during the research process</w:t>
      </w:r>
      <w:bookmarkEnd w:id="8"/>
    </w:p>
    <w:p w14:paraId="0598D723" w14:textId="77777777" w:rsidR="001866BF" w:rsidRDefault="001866BF" w:rsidP="001866BF">
      <w:pPr>
        <w:pStyle w:val="Heading2"/>
        <w:rPr>
          <w:lang w:val="en-US"/>
        </w:rPr>
      </w:pPr>
    </w:p>
    <w:p w14:paraId="5381FEA7" w14:textId="77777777" w:rsidR="001866BF" w:rsidRPr="00CB6C01" w:rsidRDefault="001866BF" w:rsidP="0022722F">
      <w:pPr>
        <w:pStyle w:val="HRBHeadingNumberedL2"/>
        <w:rPr>
          <w:lang w:val="en-US"/>
        </w:rPr>
      </w:pPr>
      <w:bookmarkStart w:id="9" w:name="_Toc140764131"/>
      <w:r w:rsidRPr="00CB6C01">
        <w:rPr>
          <w:lang w:val="en-US"/>
        </w:rPr>
        <w:t xml:space="preserve">How will data and metadata </w:t>
      </w:r>
      <w:proofErr w:type="gramStart"/>
      <w:r w:rsidRPr="00CB6C01">
        <w:rPr>
          <w:lang w:val="en-US"/>
        </w:rPr>
        <w:t>be stored</w:t>
      </w:r>
      <w:proofErr w:type="gramEnd"/>
      <w:r w:rsidRPr="00CB6C01">
        <w:rPr>
          <w:lang w:val="en-US"/>
        </w:rPr>
        <w:t xml:space="preserve"> and backed up during the research process?</w:t>
      </w:r>
      <w:bookmarkEnd w:id="9"/>
    </w:p>
    <w:p w14:paraId="3D133B90" w14:textId="77777777" w:rsidR="001866BF" w:rsidRPr="00CB6C01" w:rsidRDefault="001866BF" w:rsidP="001866BF">
      <w:pPr>
        <w:rPr>
          <w:lang w:val="en-US"/>
        </w:rPr>
      </w:pPr>
    </w:p>
    <w:p w14:paraId="25E0D68F" w14:textId="77777777" w:rsidR="001866BF" w:rsidRPr="00CB6C01" w:rsidRDefault="001866BF" w:rsidP="001866BF">
      <w:pPr>
        <w:rPr>
          <w:lang w:val="en-US"/>
        </w:rPr>
      </w:pPr>
      <w:r w:rsidRPr="00CB6C01">
        <w:rPr>
          <w:iCs/>
          <w:lang w:val="en-US"/>
        </w:rPr>
        <w:t>Guidance</w:t>
      </w:r>
      <w:r w:rsidRPr="00CB6C01">
        <w:rPr>
          <w:lang w:val="en-US"/>
        </w:rPr>
        <w:t>:</w:t>
      </w:r>
    </w:p>
    <w:p w14:paraId="3D93FE39" w14:textId="77777777" w:rsidR="001866BF" w:rsidRPr="00CB6C01" w:rsidRDefault="001866BF" w:rsidP="001866BF">
      <w:pPr>
        <w:rPr>
          <w:lang w:val="en-US"/>
        </w:rPr>
      </w:pPr>
      <w:r w:rsidRPr="00CB6C01">
        <w:rPr>
          <w:lang w:val="en-US"/>
        </w:rPr>
        <w:t xml:space="preserve">Describe how and where the data will </w:t>
      </w:r>
      <w:proofErr w:type="gramStart"/>
      <w:r w:rsidRPr="00CB6C01">
        <w:rPr>
          <w:lang w:val="en-US"/>
        </w:rPr>
        <w:t>be stored</w:t>
      </w:r>
      <w:proofErr w:type="gramEnd"/>
      <w:r w:rsidRPr="00CB6C01">
        <w:rPr>
          <w:lang w:val="en-US"/>
        </w:rPr>
        <w:t xml:space="preserve">, backed-up and managed during research activities and how often the backup will be performed. It </w:t>
      </w:r>
      <w:proofErr w:type="gramStart"/>
      <w:r w:rsidRPr="00CB6C01">
        <w:rPr>
          <w:lang w:val="en-US"/>
        </w:rPr>
        <w:t>is recommended</w:t>
      </w:r>
      <w:proofErr w:type="gramEnd"/>
      <w:r w:rsidRPr="00CB6C01">
        <w:rPr>
          <w:lang w:val="en-US"/>
        </w:rPr>
        <w:t xml:space="preserve"> to store data in at least two separate locations.</w:t>
      </w:r>
    </w:p>
    <w:p w14:paraId="718C951D" w14:textId="77777777" w:rsidR="001866BF" w:rsidRPr="00CB6C01" w:rsidRDefault="001866BF" w:rsidP="001866BF">
      <w:pPr>
        <w:rPr>
          <w:lang w:val="en-US"/>
        </w:rPr>
      </w:pPr>
      <w:r w:rsidRPr="00CB6C01">
        <w:rPr>
          <w:lang w:val="en-US"/>
        </w:rPr>
        <w:t xml:space="preserve">Give preference to the use of robust, managed storage with automatic backup, such as provided by IT support services of the home institution. Storing data on laptops, stand-alone hard drives, or external storage devices such as USB sticks should </w:t>
      </w:r>
      <w:proofErr w:type="gramStart"/>
      <w:r w:rsidRPr="00CB6C01">
        <w:rPr>
          <w:lang w:val="en-US"/>
        </w:rPr>
        <w:t>be avoided</w:t>
      </w:r>
      <w:proofErr w:type="gramEnd"/>
      <w:r w:rsidRPr="00CB6C01">
        <w:rPr>
          <w:lang w:val="en-US"/>
        </w:rPr>
        <w:t xml:space="preserve">. If external servers </w:t>
      </w:r>
      <w:proofErr w:type="gramStart"/>
      <w:r w:rsidRPr="00CB6C01">
        <w:rPr>
          <w:lang w:val="en-US"/>
        </w:rPr>
        <w:t>are used</w:t>
      </w:r>
      <w:proofErr w:type="gramEnd"/>
      <w:r w:rsidRPr="00CB6C01">
        <w:rPr>
          <w:lang w:val="en-US"/>
        </w:rPr>
        <w:t>, please ensure that they are compliant with GDPR and any other legislation related to the data collected.</w:t>
      </w:r>
    </w:p>
    <w:p w14:paraId="39417385" w14:textId="77777777" w:rsidR="001866BF" w:rsidRPr="00CB6C01" w:rsidRDefault="001866BF" w:rsidP="001866BF">
      <w:pPr>
        <w:rPr>
          <w:lang w:val="en-US"/>
        </w:rPr>
      </w:pPr>
    </w:p>
    <w:p w14:paraId="1EF98412" w14:textId="77777777" w:rsidR="001866BF" w:rsidRPr="00CB6C01" w:rsidRDefault="001866BF" w:rsidP="0022722F">
      <w:pPr>
        <w:pStyle w:val="HRBHeadingNumberedL2"/>
        <w:rPr>
          <w:lang w:val="en-US"/>
        </w:rPr>
      </w:pPr>
      <w:bookmarkStart w:id="10" w:name="_Toc140764132"/>
      <w:r w:rsidRPr="00CB6C01">
        <w:rPr>
          <w:lang w:val="en-US"/>
        </w:rPr>
        <w:t xml:space="preserve">How will data security and protection of sensitive data </w:t>
      </w:r>
      <w:proofErr w:type="gramStart"/>
      <w:r w:rsidRPr="00CB6C01">
        <w:rPr>
          <w:lang w:val="en-US"/>
        </w:rPr>
        <w:t>be taken</w:t>
      </w:r>
      <w:proofErr w:type="gramEnd"/>
      <w:r w:rsidRPr="00CB6C01">
        <w:rPr>
          <w:lang w:val="en-US"/>
        </w:rPr>
        <w:t xml:space="preserve"> care of during the research?</w:t>
      </w:r>
      <w:bookmarkEnd w:id="10"/>
    </w:p>
    <w:p w14:paraId="654C5657" w14:textId="77777777" w:rsidR="001866BF" w:rsidRPr="00CB6C01" w:rsidRDefault="001866BF" w:rsidP="001866BF">
      <w:pPr>
        <w:rPr>
          <w:lang w:val="en-US"/>
        </w:rPr>
      </w:pPr>
    </w:p>
    <w:p w14:paraId="3C994376" w14:textId="77777777" w:rsidR="001866BF" w:rsidRPr="00CB6C01" w:rsidRDefault="001866BF" w:rsidP="001866BF">
      <w:pPr>
        <w:rPr>
          <w:lang w:val="en-US"/>
        </w:rPr>
      </w:pPr>
      <w:r w:rsidRPr="00CB6C01">
        <w:rPr>
          <w:iCs/>
          <w:lang w:val="en-US"/>
        </w:rPr>
        <w:t>Guidance</w:t>
      </w:r>
      <w:r w:rsidRPr="00CB6C01">
        <w:rPr>
          <w:lang w:val="en-US"/>
        </w:rPr>
        <w:t>:</w:t>
      </w:r>
    </w:p>
    <w:p w14:paraId="5EBDE95F" w14:textId="5B380300" w:rsidR="001866BF" w:rsidRPr="00CB6C01" w:rsidRDefault="001866BF" w:rsidP="001866BF">
      <w:pPr>
        <w:rPr>
          <w:lang w:val="en-US"/>
        </w:rPr>
      </w:pPr>
      <w:r w:rsidRPr="00CB6C01">
        <w:rPr>
          <w:lang w:val="en-US"/>
        </w:rPr>
        <w:t xml:space="preserve">Detail the key risks to </w:t>
      </w:r>
      <w:r w:rsidR="00253DC3" w:rsidRPr="00CB6C01">
        <w:rPr>
          <w:lang w:val="en-US"/>
        </w:rPr>
        <w:t>confidentiality</w:t>
      </w:r>
      <w:r w:rsidRPr="00CB6C01">
        <w:rPr>
          <w:lang w:val="en-US"/>
        </w:rPr>
        <w:t xml:space="preserve"> and security related to human participants or other sensitive data and how this information will </w:t>
      </w:r>
      <w:proofErr w:type="gramStart"/>
      <w:r w:rsidRPr="00CB6C01">
        <w:rPr>
          <w:lang w:val="en-US"/>
        </w:rPr>
        <w:t>be managed</w:t>
      </w:r>
      <w:proofErr w:type="gramEnd"/>
      <w:r w:rsidRPr="00CB6C01">
        <w:rPr>
          <w:lang w:val="en-US"/>
        </w:rPr>
        <w:t>.</w:t>
      </w:r>
    </w:p>
    <w:p w14:paraId="36AEC3BE" w14:textId="77777777" w:rsidR="001866BF" w:rsidRPr="00CB6C01" w:rsidRDefault="001866BF" w:rsidP="001866BF">
      <w:pPr>
        <w:rPr>
          <w:lang w:val="en-US"/>
        </w:rPr>
      </w:pPr>
      <w:r w:rsidRPr="00CB6C01">
        <w:rPr>
          <w:lang w:val="en-US"/>
        </w:rPr>
        <w:t xml:space="preserve">Explain how the data will </w:t>
      </w:r>
      <w:proofErr w:type="gramStart"/>
      <w:r w:rsidRPr="00CB6C01">
        <w:rPr>
          <w:lang w:val="en-US"/>
        </w:rPr>
        <w:t>be recovered</w:t>
      </w:r>
      <w:proofErr w:type="gramEnd"/>
      <w:r w:rsidRPr="00CB6C01">
        <w:rPr>
          <w:lang w:val="en-US"/>
        </w:rPr>
        <w:t xml:space="preserve"> in the event of an incident.</w:t>
      </w:r>
    </w:p>
    <w:p w14:paraId="69982EE1" w14:textId="77777777" w:rsidR="001866BF" w:rsidRPr="00CB6C01" w:rsidRDefault="001866BF" w:rsidP="001866BF">
      <w:pPr>
        <w:rPr>
          <w:lang w:val="en-US"/>
        </w:rPr>
      </w:pPr>
      <w:r w:rsidRPr="00CB6C01">
        <w:rPr>
          <w:lang w:val="en-US"/>
        </w:rPr>
        <w:t xml:space="preserve">Explain who will have access to the data during the research and how access to data </w:t>
      </w:r>
      <w:proofErr w:type="gramStart"/>
      <w:r w:rsidRPr="00CB6C01">
        <w:rPr>
          <w:lang w:val="en-US"/>
        </w:rPr>
        <w:t>is controlled</w:t>
      </w:r>
      <w:proofErr w:type="gramEnd"/>
      <w:r w:rsidRPr="00CB6C01">
        <w:rPr>
          <w:lang w:val="en-US"/>
        </w:rPr>
        <w:t>, especially in collaborative partnerships.</w:t>
      </w:r>
    </w:p>
    <w:p w14:paraId="0E4B6C4C" w14:textId="77777777" w:rsidR="001866BF" w:rsidRPr="00CB6C01" w:rsidRDefault="001866BF" w:rsidP="001866BF">
      <w:pPr>
        <w:rPr>
          <w:lang w:val="en-US"/>
        </w:rPr>
      </w:pPr>
      <w:r w:rsidRPr="00CB6C01">
        <w:rPr>
          <w:lang w:val="en-US"/>
        </w:rPr>
        <w:t>Explain which institutional data protection policies are in place.</w:t>
      </w:r>
    </w:p>
    <w:p w14:paraId="7E864B10" w14:textId="77777777" w:rsidR="001866BF" w:rsidRDefault="001866BF" w:rsidP="001866BF">
      <w:pPr>
        <w:rPr>
          <w:lang w:val="en-US"/>
        </w:rPr>
      </w:pPr>
      <w:r>
        <w:rPr>
          <w:lang w:val="en-US"/>
        </w:rPr>
        <w:br w:type="page"/>
      </w:r>
    </w:p>
    <w:p w14:paraId="00FAB282" w14:textId="77777777" w:rsidR="001866BF" w:rsidRPr="00CB6C01" w:rsidRDefault="001866BF" w:rsidP="001866BF">
      <w:pPr>
        <w:rPr>
          <w:lang w:val="en-US"/>
        </w:rPr>
      </w:pPr>
    </w:p>
    <w:p w14:paraId="2C9EC4EC" w14:textId="77777777" w:rsidR="001866BF" w:rsidRPr="00CB6C01" w:rsidRDefault="001866BF" w:rsidP="0022722F">
      <w:pPr>
        <w:pStyle w:val="HRBHeadingNumberedL1"/>
        <w:rPr>
          <w:lang w:val="en-US"/>
        </w:rPr>
      </w:pPr>
      <w:bookmarkStart w:id="11" w:name="_Toc140764133"/>
      <w:r w:rsidRPr="00CB6C01">
        <w:rPr>
          <w:lang w:val="en-US"/>
        </w:rPr>
        <w:t>Legal and ethical requirements, codes of conduct</w:t>
      </w:r>
      <w:bookmarkEnd w:id="11"/>
    </w:p>
    <w:p w14:paraId="61F56534" w14:textId="77777777" w:rsidR="001866BF" w:rsidRDefault="001866BF" w:rsidP="001866BF">
      <w:pPr>
        <w:rPr>
          <w:lang w:val="en-US"/>
        </w:rPr>
      </w:pPr>
    </w:p>
    <w:p w14:paraId="1E386E92" w14:textId="5CC24D24" w:rsidR="001866BF" w:rsidRPr="00CB6C01" w:rsidRDefault="001866BF" w:rsidP="0022722F">
      <w:pPr>
        <w:pStyle w:val="HRBHeadingNumberedL2"/>
        <w:rPr>
          <w:lang w:val="en-US"/>
        </w:rPr>
      </w:pPr>
      <w:bookmarkStart w:id="12" w:name="_Toc140764134"/>
      <w:r w:rsidRPr="00CB6C01">
        <w:rPr>
          <w:lang w:val="en-US"/>
        </w:rPr>
        <w:t xml:space="preserve">If personal data </w:t>
      </w:r>
      <w:proofErr w:type="gramStart"/>
      <w:r w:rsidRPr="00CB6C01">
        <w:rPr>
          <w:lang w:val="en-US"/>
        </w:rPr>
        <w:t>are processed</w:t>
      </w:r>
      <w:proofErr w:type="gramEnd"/>
      <w:r w:rsidRPr="00CB6C01">
        <w:rPr>
          <w:lang w:val="en-US"/>
        </w:rPr>
        <w:t>, how will compliance with legislation on</w:t>
      </w:r>
      <w:r w:rsidR="00570326">
        <w:rPr>
          <w:lang w:val="en-US"/>
        </w:rPr>
        <w:t xml:space="preserve"> </w:t>
      </w:r>
      <w:r w:rsidRPr="00CB6C01">
        <w:rPr>
          <w:lang w:val="en-US"/>
        </w:rPr>
        <w:t>personal data and on security be ensured?</w:t>
      </w:r>
      <w:bookmarkEnd w:id="12"/>
    </w:p>
    <w:p w14:paraId="75F69DC5" w14:textId="77777777" w:rsidR="001866BF" w:rsidRPr="00CB6C01" w:rsidRDefault="001866BF" w:rsidP="001866BF">
      <w:pPr>
        <w:rPr>
          <w:lang w:val="en-US"/>
        </w:rPr>
      </w:pPr>
    </w:p>
    <w:p w14:paraId="110F7A64" w14:textId="77777777" w:rsidR="001866BF" w:rsidRPr="00CB6C01" w:rsidRDefault="001866BF" w:rsidP="001866BF">
      <w:pPr>
        <w:rPr>
          <w:lang w:val="en-US"/>
        </w:rPr>
      </w:pPr>
      <w:r w:rsidRPr="00CB6C01">
        <w:rPr>
          <w:iCs/>
          <w:lang w:val="en-US"/>
        </w:rPr>
        <w:t>Guidance</w:t>
      </w:r>
      <w:r w:rsidRPr="00CB6C01">
        <w:rPr>
          <w:lang w:val="en-US"/>
        </w:rPr>
        <w:t>:</w:t>
      </w:r>
    </w:p>
    <w:p w14:paraId="19D7107E" w14:textId="77777777" w:rsidR="001866BF" w:rsidRPr="00CB6C01" w:rsidRDefault="001866BF" w:rsidP="001866BF">
      <w:pPr>
        <w:rPr>
          <w:lang w:val="en-US"/>
        </w:rPr>
      </w:pPr>
      <w:r w:rsidRPr="00CB6C01">
        <w:rPr>
          <w:lang w:val="en-US"/>
        </w:rPr>
        <w:t xml:space="preserve">Ensure that when dealing with personal data protection laws (for example GDPR and the </w:t>
      </w:r>
      <w:hyperlink r:id="rId15">
        <w:r w:rsidRPr="00CB6C01">
          <w:rPr>
            <w:rStyle w:val="Hyperlink"/>
            <w:lang w:val="en-US"/>
          </w:rPr>
          <w:t>Health Research Regulations</w:t>
        </w:r>
      </w:hyperlink>
      <w:r w:rsidRPr="00CB6C01">
        <w:rPr>
          <w:lang w:val="en-US"/>
        </w:rPr>
        <w:t>) are complied with:</w:t>
      </w:r>
    </w:p>
    <w:p w14:paraId="6AA07428" w14:textId="77777777" w:rsidR="001866BF" w:rsidRPr="00CB6C01" w:rsidRDefault="001866BF" w:rsidP="001866BF">
      <w:pPr>
        <w:rPr>
          <w:lang w:val="en-US"/>
        </w:rPr>
      </w:pPr>
      <w:r w:rsidRPr="00CB6C01">
        <w:rPr>
          <w:lang w:val="en-US"/>
        </w:rPr>
        <w:t xml:space="preserve">Ensure that the preservation and/or sharing of personal data is fully consistent with the terms of the informed consent under which </w:t>
      </w:r>
      <w:proofErr w:type="gramStart"/>
      <w:r w:rsidRPr="00CB6C01">
        <w:rPr>
          <w:lang w:val="en-US"/>
        </w:rPr>
        <w:t>the data were provided by participants</w:t>
      </w:r>
      <w:proofErr w:type="gramEnd"/>
      <w:r w:rsidRPr="00CB6C01">
        <w:rPr>
          <w:lang w:val="en-US"/>
        </w:rPr>
        <w:t>.</w:t>
      </w:r>
    </w:p>
    <w:p w14:paraId="28952030" w14:textId="77777777" w:rsidR="001866BF" w:rsidRPr="00CB6C01" w:rsidRDefault="001866BF" w:rsidP="001866BF">
      <w:pPr>
        <w:rPr>
          <w:lang w:val="en-US"/>
        </w:rPr>
      </w:pPr>
      <w:r w:rsidRPr="00CB6C01">
        <w:rPr>
          <w:lang w:val="en-US"/>
        </w:rPr>
        <w:t xml:space="preserve">Consider anonymisation of personal data for preservation and/or sharing (truly anonymous data </w:t>
      </w:r>
      <w:proofErr w:type="gramStart"/>
      <w:r w:rsidRPr="00CB6C01">
        <w:rPr>
          <w:lang w:val="en-US"/>
        </w:rPr>
        <w:t>are no longer considered</w:t>
      </w:r>
      <w:proofErr w:type="gramEnd"/>
      <w:r w:rsidRPr="00CB6C01">
        <w:rPr>
          <w:lang w:val="en-US"/>
        </w:rPr>
        <w:t xml:space="preserve"> personal data).</w:t>
      </w:r>
    </w:p>
    <w:p w14:paraId="7C009C5D" w14:textId="77777777" w:rsidR="001866BF" w:rsidRPr="00CB6C01" w:rsidRDefault="001866BF" w:rsidP="001866BF">
      <w:pPr>
        <w:rPr>
          <w:lang w:val="en-US"/>
        </w:rPr>
      </w:pPr>
      <w:r w:rsidRPr="00CB6C01">
        <w:rPr>
          <w:lang w:val="en-US"/>
        </w:rPr>
        <w:t>Consider pseudonymisation of personal data (the main difference with anonymisation is that pseudonymisation is reversible).</w:t>
      </w:r>
    </w:p>
    <w:p w14:paraId="3E7B8E33" w14:textId="77777777" w:rsidR="001866BF" w:rsidRPr="00CB6C01" w:rsidRDefault="001866BF" w:rsidP="001866BF">
      <w:pPr>
        <w:rPr>
          <w:lang w:val="en-US"/>
        </w:rPr>
      </w:pPr>
      <w:r w:rsidRPr="00CB6C01">
        <w:rPr>
          <w:lang w:val="en-US"/>
        </w:rPr>
        <w:t xml:space="preserve">Consider encryption which </w:t>
      </w:r>
      <w:proofErr w:type="gramStart"/>
      <w:r w:rsidRPr="00CB6C01">
        <w:rPr>
          <w:lang w:val="en-US"/>
        </w:rPr>
        <w:t>is seen</w:t>
      </w:r>
      <w:proofErr w:type="gramEnd"/>
      <w:r w:rsidRPr="00CB6C01">
        <w:rPr>
          <w:lang w:val="en-US"/>
        </w:rPr>
        <w:t xml:space="preserve"> as a special case of pseudonymisation (the encryption key must be stored separately from the data, for instance by a trusted third party).</w:t>
      </w:r>
    </w:p>
    <w:p w14:paraId="250B2274" w14:textId="77777777" w:rsidR="001866BF" w:rsidRPr="00CB6C01" w:rsidRDefault="001866BF" w:rsidP="001866BF">
      <w:pPr>
        <w:rPr>
          <w:lang w:val="en-US"/>
        </w:rPr>
      </w:pPr>
      <w:r w:rsidRPr="00CB6C01">
        <w:rPr>
          <w:lang w:val="en-US"/>
        </w:rPr>
        <w:t>Explain whether there is a managed or governed access procedure in place for authorised users of personal data.</w:t>
      </w:r>
    </w:p>
    <w:p w14:paraId="37359382" w14:textId="77777777" w:rsidR="001866BF" w:rsidRPr="00CB6C01" w:rsidRDefault="001866BF" w:rsidP="001866BF">
      <w:pPr>
        <w:rPr>
          <w:lang w:val="en-US"/>
        </w:rPr>
      </w:pPr>
      <w:r w:rsidRPr="00CB6C01">
        <w:rPr>
          <w:lang w:val="en-US"/>
        </w:rPr>
        <w:t>If you are unclear on how best to comply with legislation on personal data and security, please speak to your institutional Data Protection Officer.</w:t>
      </w:r>
    </w:p>
    <w:p w14:paraId="1D68B420" w14:textId="77777777" w:rsidR="001866BF" w:rsidRPr="00CB6C01" w:rsidRDefault="001866BF" w:rsidP="001866BF">
      <w:pPr>
        <w:rPr>
          <w:lang w:val="en-US"/>
        </w:rPr>
      </w:pPr>
    </w:p>
    <w:p w14:paraId="54D2F78E" w14:textId="64CA31BC" w:rsidR="001866BF" w:rsidRPr="00CB6C01" w:rsidRDefault="001866BF" w:rsidP="0022722F">
      <w:pPr>
        <w:pStyle w:val="HRBHeadingNumberedL2"/>
        <w:rPr>
          <w:lang w:val="en-US"/>
        </w:rPr>
      </w:pPr>
      <w:bookmarkStart w:id="13" w:name="_Toc140764135"/>
      <w:r w:rsidRPr="00CB6C01">
        <w:rPr>
          <w:lang w:val="en-US"/>
        </w:rPr>
        <w:t>How will other legal issues, such as intellectual property rights and</w:t>
      </w:r>
      <w:r w:rsidR="00570326">
        <w:rPr>
          <w:lang w:val="en-US"/>
        </w:rPr>
        <w:t xml:space="preserve"> </w:t>
      </w:r>
      <w:r w:rsidRPr="00CB6C01">
        <w:rPr>
          <w:lang w:val="en-US"/>
        </w:rPr>
        <w:t xml:space="preserve">ownership, </w:t>
      </w:r>
      <w:proofErr w:type="gramStart"/>
      <w:r w:rsidRPr="00CB6C01">
        <w:rPr>
          <w:lang w:val="en-US"/>
        </w:rPr>
        <w:t>be managed</w:t>
      </w:r>
      <w:proofErr w:type="gramEnd"/>
      <w:r w:rsidRPr="00CB6C01">
        <w:rPr>
          <w:lang w:val="en-US"/>
        </w:rPr>
        <w:t>? What legislation is applicable?</w:t>
      </w:r>
      <w:bookmarkEnd w:id="13"/>
    </w:p>
    <w:p w14:paraId="3C6FEAD0" w14:textId="77777777" w:rsidR="001866BF" w:rsidRPr="00CB6C01" w:rsidRDefault="001866BF" w:rsidP="001866BF">
      <w:pPr>
        <w:rPr>
          <w:lang w:val="en-US"/>
        </w:rPr>
      </w:pPr>
    </w:p>
    <w:p w14:paraId="2C8FFA71" w14:textId="77777777" w:rsidR="001866BF" w:rsidRPr="00CB6C01" w:rsidRDefault="001866BF" w:rsidP="001866BF">
      <w:pPr>
        <w:rPr>
          <w:iCs/>
          <w:lang w:val="en-US"/>
        </w:rPr>
      </w:pPr>
      <w:r w:rsidRPr="00CB6C01">
        <w:rPr>
          <w:iCs/>
          <w:lang w:val="en-US"/>
        </w:rPr>
        <w:t>Guidance:</w:t>
      </w:r>
    </w:p>
    <w:p w14:paraId="2A878277" w14:textId="77777777" w:rsidR="001866BF" w:rsidRPr="00CB6C01" w:rsidRDefault="001866BF" w:rsidP="001866BF">
      <w:pPr>
        <w:rPr>
          <w:lang w:val="en-US"/>
        </w:rPr>
      </w:pPr>
      <w:r w:rsidRPr="00CB6C01">
        <w:rPr>
          <w:lang w:val="en-US"/>
        </w:rPr>
        <w:t>Explain who will be the owner of the data and who will have the rights to control access:</w:t>
      </w:r>
    </w:p>
    <w:p w14:paraId="2BA4D8A9" w14:textId="77777777" w:rsidR="001866BF" w:rsidRPr="00CB6C01" w:rsidRDefault="001866BF" w:rsidP="001866BF">
      <w:pPr>
        <w:numPr>
          <w:ilvl w:val="0"/>
          <w:numId w:val="42"/>
        </w:numPr>
        <w:spacing w:after="160" w:line="259" w:lineRule="auto"/>
        <w:rPr>
          <w:lang w:val="en-US"/>
        </w:rPr>
      </w:pPr>
      <w:r w:rsidRPr="00CB6C01">
        <w:rPr>
          <w:lang w:val="en-US"/>
        </w:rPr>
        <w:t xml:space="preserve">Explain what access conditions will apply to the data? Will the data be openly accessible, or will there be access restrictions? In the latter case, which? Consider the use of data access and re-use licenses (e.g. CC-BY, CC-BY-NC, </w:t>
      </w:r>
      <w:proofErr w:type="gramStart"/>
      <w:r w:rsidRPr="00CB6C01">
        <w:rPr>
          <w:lang w:val="en-US"/>
        </w:rPr>
        <w:t>etc.</w:t>
      </w:r>
      <w:proofErr w:type="gramEnd"/>
      <w:r w:rsidRPr="00CB6C01">
        <w:rPr>
          <w:lang w:val="en-US"/>
        </w:rPr>
        <w:t>)</w:t>
      </w:r>
    </w:p>
    <w:p w14:paraId="6E18A588" w14:textId="77777777" w:rsidR="001866BF" w:rsidRPr="00CB6C01" w:rsidRDefault="001866BF" w:rsidP="001866BF">
      <w:pPr>
        <w:numPr>
          <w:ilvl w:val="0"/>
          <w:numId w:val="42"/>
        </w:numPr>
        <w:spacing w:after="160" w:line="259" w:lineRule="auto"/>
        <w:rPr>
          <w:lang w:val="en-US"/>
        </w:rPr>
      </w:pPr>
      <w:r w:rsidRPr="00CB6C01">
        <w:rPr>
          <w:lang w:val="en-US"/>
        </w:rPr>
        <w:t>Make sure to cover these matters of rights to control access to data for multi-partner projects and multiple data owners, in the consortium agreement.</w:t>
      </w:r>
    </w:p>
    <w:p w14:paraId="42933FF4" w14:textId="77777777" w:rsidR="001866BF" w:rsidRPr="00CB6C01" w:rsidRDefault="001866BF" w:rsidP="001866BF">
      <w:pPr>
        <w:rPr>
          <w:lang w:val="en-US"/>
        </w:rPr>
      </w:pPr>
      <w:r w:rsidRPr="00CB6C01">
        <w:rPr>
          <w:lang w:val="en-US"/>
        </w:rPr>
        <w:t xml:space="preserve">Indicate whether intellectual property rights (for example Database Directive, sui generis rights) </w:t>
      </w:r>
      <w:proofErr w:type="gramStart"/>
      <w:r w:rsidRPr="00CB6C01">
        <w:rPr>
          <w:lang w:val="en-US"/>
        </w:rPr>
        <w:t>are affected</w:t>
      </w:r>
      <w:proofErr w:type="gramEnd"/>
      <w:r w:rsidRPr="00CB6C01">
        <w:rPr>
          <w:lang w:val="en-US"/>
        </w:rPr>
        <w:t xml:space="preserve">. If so, explain which and how they will </w:t>
      </w:r>
      <w:proofErr w:type="gramStart"/>
      <w:r w:rsidRPr="00CB6C01">
        <w:rPr>
          <w:lang w:val="en-US"/>
        </w:rPr>
        <w:t>be dealt</w:t>
      </w:r>
      <w:proofErr w:type="gramEnd"/>
      <w:r w:rsidRPr="00CB6C01">
        <w:rPr>
          <w:lang w:val="en-US"/>
        </w:rPr>
        <w:t xml:space="preserve"> with.</w:t>
      </w:r>
    </w:p>
    <w:p w14:paraId="26093CB3" w14:textId="77777777" w:rsidR="001866BF" w:rsidRPr="00CB6C01" w:rsidRDefault="001866BF" w:rsidP="001866BF">
      <w:pPr>
        <w:rPr>
          <w:lang w:val="en-US"/>
        </w:rPr>
      </w:pPr>
    </w:p>
    <w:p w14:paraId="4B6A5653" w14:textId="77777777" w:rsidR="001866BF" w:rsidRPr="00CB6C01" w:rsidRDefault="001866BF" w:rsidP="001866BF">
      <w:pPr>
        <w:rPr>
          <w:lang w:val="en-US"/>
        </w:rPr>
      </w:pPr>
      <w:r w:rsidRPr="00CB6C01">
        <w:rPr>
          <w:lang w:val="en-US"/>
        </w:rPr>
        <w:t>Indicate whether there are any restrictions on the re-use of third-party data.</w:t>
      </w:r>
    </w:p>
    <w:p w14:paraId="497E89F0" w14:textId="77777777" w:rsidR="001866BF" w:rsidRPr="00CB6C01" w:rsidRDefault="001866BF" w:rsidP="001866BF">
      <w:pPr>
        <w:rPr>
          <w:lang w:val="en-US"/>
        </w:rPr>
      </w:pPr>
    </w:p>
    <w:p w14:paraId="167EA996" w14:textId="08F2CA12" w:rsidR="001866BF" w:rsidRPr="00CB6C01" w:rsidRDefault="001866BF" w:rsidP="0022722F">
      <w:pPr>
        <w:pStyle w:val="HRBHeadingNumberedL2"/>
        <w:rPr>
          <w:lang w:val="en-US"/>
        </w:rPr>
      </w:pPr>
      <w:bookmarkStart w:id="14" w:name="_Toc140764136"/>
      <w:r w:rsidRPr="00CB6C01">
        <w:rPr>
          <w:lang w:val="en-US"/>
        </w:rPr>
        <w:t>What ethical issues and codes of conduct are there, and how will they be</w:t>
      </w:r>
      <w:r w:rsidR="00570326">
        <w:rPr>
          <w:lang w:val="en-US"/>
        </w:rPr>
        <w:t xml:space="preserve"> </w:t>
      </w:r>
      <w:proofErr w:type="gramStart"/>
      <w:r w:rsidRPr="00CB6C01">
        <w:rPr>
          <w:lang w:val="en-US"/>
        </w:rPr>
        <w:t>taken into account</w:t>
      </w:r>
      <w:proofErr w:type="gramEnd"/>
      <w:r w:rsidRPr="00CB6C01">
        <w:rPr>
          <w:lang w:val="en-US"/>
        </w:rPr>
        <w:t>?</w:t>
      </w:r>
      <w:bookmarkEnd w:id="14"/>
    </w:p>
    <w:p w14:paraId="143C9A77" w14:textId="77777777" w:rsidR="001866BF" w:rsidRPr="00CB6C01" w:rsidRDefault="001866BF" w:rsidP="001866BF">
      <w:pPr>
        <w:rPr>
          <w:lang w:val="en-US"/>
        </w:rPr>
      </w:pPr>
    </w:p>
    <w:p w14:paraId="73FE78D5" w14:textId="77777777" w:rsidR="001866BF" w:rsidRPr="00CB6C01" w:rsidRDefault="001866BF" w:rsidP="001866BF">
      <w:pPr>
        <w:rPr>
          <w:lang w:val="en-US"/>
        </w:rPr>
      </w:pPr>
      <w:r w:rsidRPr="00CB6C01">
        <w:rPr>
          <w:iCs/>
          <w:lang w:val="en-US"/>
        </w:rPr>
        <w:t>Guidance</w:t>
      </w:r>
      <w:r w:rsidRPr="00CB6C01">
        <w:rPr>
          <w:lang w:val="en-US"/>
        </w:rPr>
        <w:t>:</w:t>
      </w:r>
    </w:p>
    <w:p w14:paraId="046E66AA" w14:textId="77777777" w:rsidR="001866BF" w:rsidRPr="00CB6C01" w:rsidRDefault="001866BF" w:rsidP="001866BF">
      <w:pPr>
        <w:rPr>
          <w:lang w:val="en-US"/>
        </w:rPr>
      </w:pPr>
      <w:r w:rsidRPr="00CB6C01">
        <w:rPr>
          <w:lang w:val="en-US"/>
        </w:rPr>
        <w:t xml:space="preserve">Consider whether ethical issues can affect how data </w:t>
      </w:r>
      <w:proofErr w:type="gramStart"/>
      <w:r w:rsidRPr="00CB6C01">
        <w:rPr>
          <w:lang w:val="en-US"/>
        </w:rPr>
        <w:t>are stored</w:t>
      </w:r>
      <w:proofErr w:type="gramEnd"/>
      <w:r w:rsidRPr="00CB6C01">
        <w:rPr>
          <w:lang w:val="en-US"/>
        </w:rPr>
        <w:t xml:space="preserve"> and transferred, who can see or use them, and how long they are kept. Demonstrate awareness of these aspects and respective planning.</w:t>
      </w:r>
    </w:p>
    <w:p w14:paraId="1A652ECC" w14:textId="77777777" w:rsidR="001866BF" w:rsidRPr="00CB6C01" w:rsidRDefault="001866BF" w:rsidP="001866BF">
      <w:pPr>
        <w:rPr>
          <w:lang w:val="en-US"/>
        </w:rPr>
      </w:pPr>
      <w:r w:rsidRPr="00CB6C01">
        <w:rPr>
          <w:lang w:val="en-US"/>
        </w:rPr>
        <w:t xml:space="preserve">Follow the national and international codes of conduct and institutional ethical guidelines and check if ethical review (for example by an ethics committee) </w:t>
      </w:r>
      <w:proofErr w:type="gramStart"/>
      <w:r w:rsidRPr="00CB6C01">
        <w:rPr>
          <w:lang w:val="en-US"/>
        </w:rPr>
        <w:t>is required</w:t>
      </w:r>
      <w:proofErr w:type="gramEnd"/>
      <w:r w:rsidRPr="00CB6C01">
        <w:rPr>
          <w:lang w:val="en-US"/>
        </w:rPr>
        <w:t xml:space="preserve"> for data collection in the research project.</w:t>
      </w:r>
    </w:p>
    <w:p w14:paraId="36C113F0" w14:textId="77777777" w:rsidR="001866BF" w:rsidRDefault="001866BF" w:rsidP="001866BF">
      <w:pPr>
        <w:rPr>
          <w:lang w:val="en-US"/>
        </w:rPr>
      </w:pPr>
      <w:r>
        <w:rPr>
          <w:lang w:val="en-US"/>
        </w:rPr>
        <w:br w:type="page"/>
      </w:r>
    </w:p>
    <w:p w14:paraId="2826B123" w14:textId="77777777" w:rsidR="001866BF" w:rsidRPr="00CB6C01" w:rsidRDefault="001866BF" w:rsidP="001866BF">
      <w:pPr>
        <w:rPr>
          <w:lang w:val="en-US"/>
        </w:rPr>
      </w:pPr>
    </w:p>
    <w:p w14:paraId="6F66421C" w14:textId="77777777" w:rsidR="001866BF" w:rsidRPr="00CB6C01" w:rsidRDefault="001866BF" w:rsidP="0022722F">
      <w:pPr>
        <w:pStyle w:val="HRBHeadingNumberedL1"/>
        <w:rPr>
          <w:lang w:val="en-US"/>
        </w:rPr>
      </w:pPr>
      <w:bookmarkStart w:id="15" w:name="_Toc140764137"/>
      <w:r w:rsidRPr="00CB6C01">
        <w:rPr>
          <w:lang w:val="en-US"/>
        </w:rPr>
        <w:t>Data sharing and long-term preservation</w:t>
      </w:r>
      <w:bookmarkEnd w:id="15"/>
    </w:p>
    <w:p w14:paraId="4103276E" w14:textId="77777777" w:rsidR="001866BF" w:rsidRDefault="001866BF" w:rsidP="001866BF">
      <w:pPr>
        <w:rPr>
          <w:lang w:val="en-US"/>
        </w:rPr>
      </w:pPr>
    </w:p>
    <w:p w14:paraId="310C7929" w14:textId="77777777" w:rsidR="001866BF" w:rsidRPr="00CB6C01" w:rsidRDefault="001866BF" w:rsidP="0022722F">
      <w:pPr>
        <w:pStyle w:val="HRBHeadingNumberedL2"/>
        <w:rPr>
          <w:lang w:val="en-US"/>
        </w:rPr>
      </w:pPr>
      <w:bookmarkStart w:id="16" w:name="_Toc140764138"/>
      <w:r w:rsidRPr="00CB6C01">
        <w:rPr>
          <w:lang w:val="en-US"/>
        </w:rPr>
        <w:t xml:space="preserve">How and when will data </w:t>
      </w:r>
      <w:proofErr w:type="gramStart"/>
      <w:r w:rsidRPr="00CB6C01">
        <w:rPr>
          <w:lang w:val="en-US"/>
        </w:rPr>
        <w:t>be shared</w:t>
      </w:r>
      <w:proofErr w:type="gramEnd"/>
      <w:r w:rsidRPr="00CB6C01">
        <w:rPr>
          <w:lang w:val="en-US"/>
        </w:rPr>
        <w:t xml:space="preserve">? Are there </w:t>
      </w:r>
      <w:proofErr w:type="gramStart"/>
      <w:r w:rsidRPr="00CB6C01">
        <w:rPr>
          <w:lang w:val="en-US"/>
        </w:rPr>
        <w:t>possible restrictions</w:t>
      </w:r>
      <w:proofErr w:type="gramEnd"/>
      <w:r w:rsidRPr="00CB6C01">
        <w:rPr>
          <w:lang w:val="en-US"/>
        </w:rPr>
        <w:t xml:space="preserve"> to data sharing or embargo reasons?</w:t>
      </w:r>
      <w:bookmarkEnd w:id="16"/>
    </w:p>
    <w:p w14:paraId="4690D756" w14:textId="77777777" w:rsidR="001866BF" w:rsidRPr="00CB6C01" w:rsidRDefault="001866BF" w:rsidP="001866BF">
      <w:pPr>
        <w:rPr>
          <w:lang w:val="en-US"/>
        </w:rPr>
      </w:pPr>
    </w:p>
    <w:p w14:paraId="3DA1D5FC" w14:textId="77777777" w:rsidR="001866BF" w:rsidRPr="00CB6C01" w:rsidRDefault="001866BF" w:rsidP="001866BF">
      <w:pPr>
        <w:rPr>
          <w:iCs/>
          <w:lang w:val="en-US"/>
        </w:rPr>
      </w:pPr>
      <w:r w:rsidRPr="00CB6C01">
        <w:rPr>
          <w:iCs/>
          <w:lang w:val="en-US"/>
        </w:rPr>
        <w:t>Guidance:</w:t>
      </w:r>
    </w:p>
    <w:p w14:paraId="049AF2ED" w14:textId="77777777" w:rsidR="001866BF" w:rsidRPr="00CB6C01" w:rsidRDefault="001866BF" w:rsidP="001866BF">
      <w:pPr>
        <w:rPr>
          <w:lang w:val="en-US"/>
        </w:rPr>
      </w:pPr>
      <w:r w:rsidRPr="00CB6C01">
        <w:rPr>
          <w:lang w:val="en-US"/>
        </w:rPr>
        <w:t>Explain how the data will be discoverable and shared (for example by deposit in a trustworthy data repository, indexed in a catalogue, use of a secure data service, direct handling of data requests, or use of another mechanism).</w:t>
      </w:r>
    </w:p>
    <w:p w14:paraId="4766216C" w14:textId="77777777" w:rsidR="001866BF" w:rsidRPr="00CB6C01" w:rsidRDefault="001866BF" w:rsidP="001866BF">
      <w:pPr>
        <w:rPr>
          <w:lang w:val="en-US"/>
        </w:rPr>
      </w:pPr>
      <w:r w:rsidRPr="00CB6C01">
        <w:rPr>
          <w:lang w:val="en-US"/>
        </w:rPr>
        <w:t xml:space="preserve">Outline the plan for data preservation and give information on how long the data will </w:t>
      </w:r>
      <w:proofErr w:type="gramStart"/>
      <w:r w:rsidRPr="00CB6C01">
        <w:rPr>
          <w:lang w:val="en-US"/>
        </w:rPr>
        <w:t>be retained</w:t>
      </w:r>
      <w:proofErr w:type="gramEnd"/>
      <w:r w:rsidRPr="00CB6C01">
        <w:rPr>
          <w:lang w:val="en-US"/>
        </w:rPr>
        <w:t>.</w:t>
      </w:r>
    </w:p>
    <w:p w14:paraId="341D1655" w14:textId="77777777" w:rsidR="001866BF" w:rsidRPr="00CB6C01" w:rsidRDefault="001866BF" w:rsidP="001866BF">
      <w:pPr>
        <w:rPr>
          <w:lang w:val="en-US"/>
        </w:rPr>
      </w:pPr>
      <w:r w:rsidRPr="00CB6C01">
        <w:rPr>
          <w:lang w:val="en-US"/>
        </w:rPr>
        <w:t xml:space="preserve">Explain when the data will </w:t>
      </w:r>
      <w:proofErr w:type="gramStart"/>
      <w:r w:rsidRPr="00CB6C01">
        <w:rPr>
          <w:lang w:val="en-US"/>
        </w:rPr>
        <w:t>be made</w:t>
      </w:r>
      <w:proofErr w:type="gramEnd"/>
      <w:r w:rsidRPr="00CB6C01">
        <w:rPr>
          <w:lang w:val="en-US"/>
        </w:rPr>
        <w:t xml:space="preserve"> available. Indicate the expected timely release (For data related to clinical trials - specify how long the data will be made available for)</w:t>
      </w:r>
      <w:proofErr w:type="gramStart"/>
      <w:r w:rsidRPr="00CB6C01">
        <w:rPr>
          <w:lang w:val="en-US"/>
        </w:rPr>
        <w:t>.  </w:t>
      </w:r>
      <w:proofErr w:type="gramEnd"/>
      <w:r w:rsidRPr="00CB6C01">
        <w:rPr>
          <w:lang w:val="en-US"/>
        </w:rPr>
        <w:t xml:space="preserve">Explain whether exclusive use of the data will </w:t>
      </w:r>
      <w:proofErr w:type="gramStart"/>
      <w:r w:rsidRPr="00CB6C01">
        <w:rPr>
          <w:lang w:val="en-US"/>
        </w:rPr>
        <w:t>be claimed</w:t>
      </w:r>
      <w:proofErr w:type="gramEnd"/>
      <w:r w:rsidRPr="00CB6C01">
        <w:rPr>
          <w:lang w:val="en-US"/>
        </w:rPr>
        <w:t xml:space="preserve"> and if so, why and for how long. Indicate whether data sharing will be postponed or restricted for example to publish, protect intellectual property, or seek patents.</w:t>
      </w:r>
    </w:p>
    <w:p w14:paraId="5AEE9C82" w14:textId="77777777" w:rsidR="001866BF" w:rsidRPr="00CB6C01" w:rsidRDefault="001866BF" w:rsidP="001866BF">
      <w:pPr>
        <w:rPr>
          <w:lang w:val="en-US"/>
        </w:rPr>
      </w:pPr>
      <w:r w:rsidRPr="00CB6C01">
        <w:rPr>
          <w:lang w:val="en-US"/>
        </w:rPr>
        <w:t xml:space="preserve">Indicate who will be able to use the data. If it is necessary to restrict access to certain communities or to apply a data sharing agreement, explain how and why. Explain what action will </w:t>
      </w:r>
      <w:proofErr w:type="gramStart"/>
      <w:r w:rsidRPr="00CB6C01">
        <w:rPr>
          <w:lang w:val="en-US"/>
        </w:rPr>
        <w:t>be taken</w:t>
      </w:r>
      <w:proofErr w:type="gramEnd"/>
      <w:r w:rsidRPr="00CB6C01">
        <w:rPr>
          <w:lang w:val="en-US"/>
        </w:rPr>
        <w:t xml:space="preserve"> to overcome or to minimise restrictions.</w:t>
      </w:r>
    </w:p>
    <w:p w14:paraId="0EF71B12" w14:textId="77777777" w:rsidR="001866BF" w:rsidRPr="00CB6C01" w:rsidRDefault="001866BF" w:rsidP="001866BF">
      <w:pPr>
        <w:rPr>
          <w:lang w:val="en-US"/>
        </w:rPr>
      </w:pPr>
      <w:r w:rsidRPr="00CB6C01">
        <w:rPr>
          <w:lang w:val="en-US"/>
        </w:rPr>
        <w:t xml:space="preserve">We recognize that there are </w:t>
      </w:r>
      <w:proofErr w:type="gramStart"/>
      <w:r w:rsidRPr="00CB6C01">
        <w:rPr>
          <w:lang w:val="en-US"/>
        </w:rPr>
        <w:t>many</w:t>
      </w:r>
      <w:proofErr w:type="gramEnd"/>
      <w:r w:rsidRPr="00CB6C01">
        <w:rPr>
          <w:lang w:val="en-US"/>
        </w:rPr>
        <w:t xml:space="preserve"> reasons why data cannot be shared or made openly available. If you do not intend to make the data </w:t>
      </w:r>
      <w:proofErr w:type="gramStart"/>
      <w:r w:rsidRPr="00CB6C01">
        <w:rPr>
          <w:lang w:val="en-US"/>
        </w:rPr>
        <w:t>you’ve</w:t>
      </w:r>
      <w:proofErr w:type="gramEnd"/>
      <w:r w:rsidRPr="00CB6C01">
        <w:rPr>
          <w:lang w:val="en-US"/>
        </w:rPr>
        <w:t xml:space="preserve"> generated available to others, please provide justification for your decision. Restrictions should </w:t>
      </w:r>
      <w:proofErr w:type="gramStart"/>
      <w:r w:rsidRPr="00CB6C01">
        <w:rPr>
          <w:lang w:val="en-US"/>
        </w:rPr>
        <w:t>be minimized</w:t>
      </w:r>
      <w:proofErr w:type="gramEnd"/>
      <w:r w:rsidRPr="00CB6C01">
        <w:rPr>
          <w:lang w:val="en-US"/>
        </w:rPr>
        <w:t xml:space="preserve"> as much as possible.</w:t>
      </w:r>
    </w:p>
    <w:p w14:paraId="38D62DF9" w14:textId="77777777" w:rsidR="001866BF" w:rsidRPr="00CB6C01" w:rsidRDefault="001866BF" w:rsidP="001866BF">
      <w:pPr>
        <w:rPr>
          <w:lang w:val="en-US"/>
        </w:rPr>
      </w:pPr>
    </w:p>
    <w:p w14:paraId="0BAE7849" w14:textId="77777777" w:rsidR="001866BF" w:rsidRPr="00CB6C01" w:rsidRDefault="001866BF" w:rsidP="0022722F">
      <w:pPr>
        <w:pStyle w:val="HRBHeadingNumberedL2"/>
        <w:rPr>
          <w:lang w:val="en-US"/>
        </w:rPr>
      </w:pPr>
      <w:bookmarkStart w:id="17" w:name="_Toc140764139"/>
      <w:r w:rsidRPr="00CB6C01">
        <w:rPr>
          <w:lang w:val="en-US"/>
        </w:rPr>
        <w:t xml:space="preserve">How will data for preservation </w:t>
      </w:r>
      <w:proofErr w:type="gramStart"/>
      <w:r w:rsidRPr="00CB6C01">
        <w:rPr>
          <w:lang w:val="en-US"/>
        </w:rPr>
        <w:t>be selected</w:t>
      </w:r>
      <w:proofErr w:type="gramEnd"/>
      <w:r w:rsidRPr="00CB6C01">
        <w:rPr>
          <w:lang w:val="en-US"/>
        </w:rPr>
        <w:t>, and where data will be preserved long-term (for example a data repository or archive)?</w:t>
      </w:r>
      <w:bookmarkEnd w:id="17"/>
    </w:p>
    <w:p w14:paraId="3F493F4B" w14:textId="77777777" w:rsidR="001866BF" w:rsidRPr="00CB6C01" w:rsidRDefault="001866BF" w:rsidP="001866BF">
      <w:pPr>
        <w:rPr>
          <w:lang w:val="en-US"/>
        </w:rPr>
      </w:pPr>
    </w:p>
    <w:p w14:paraId="780DF19D" w14:textId="77777777" w:rsidR="001866BF" w:rsidRPr="00CB6C01" w:rsidRDefault="001866BF" w:rsidP="001866BF">
      <w:pPr>
        <w:rPr>
          <w:lang w:val="en-US"/>
        </w:rPr>
      </w:pPr>
      <w:r w:rsidRPr="00CB6C01">
        <w:rPr>
          <w:i/>
          <w:lang w:val="en-US"/>
        </w:rPr>
        <w:t>Guidance</w:t>
      </w:r>
      <w:r w:rsidRPr="00CB6C01">
        <w:rPr>
          <w:lang w:val="en-US"/>
        </w:rPr>
        <w:t>:</w:t>
      </w:r>
    </w:p>
    <w:p w14:paraId="49FB1E47" w14:textId="77777777" w:rsidR="001866BF" w:rsidRPr="00CB6C01" w:rsidRDefault="001866BF" w:rsidP="001866BF">
      <w:pPr>
        <w:rPr>
          <w:lang w:val="en-US"/>
        </w:rPr>
      </w:pPr>
      <w:r w:rsidRPr="00CB6C01">
        <w:rPr>
          <w:lang w:val="en-US"/>
        </w:rPr>
        <w:t xml:space="preserve">Indicate what data must </w:t>
      </w:r>
      <w:proofErr w:type="gramStart"/>
      <w:r w:rsidRPr="00CB6C01">
        <w:rPr>
          <w:lang w:val="en-US"/>
        </w:rPr>
        <w:t>be retained</w:t>
      </w:r>
      <w:proofErr w:type="gramEnd"/>
      <w:r w:rsidRPr="00CB6C01">
        <w:rPr>
          <w:lang w:val="en-US"/>
        </w:rPr>
        <w:t xml:space="preserve"> or destroyed for contractual, legal, or regulatory purposes.</w:t>
      </w:r>
    </w:p>
    <w:p w14:paraId="41C56894" w14:textId="77777777" w:rsidR="001866BF" w:rsidRPr="00CB6C01" w:rsidRDefault="001866BF" w:rsidP="001866BF">
      <w:pPr>
        <w:rPr>
          <w:lang w:val="en-US"/>
        </w:rPr>
      </w:pPr>
      <w:r w:rsidRPr="00CB6C01">
        <w:rPr>
          <w:lang w:val="en-US"/>
        </w:rPr>
        <w:t xml:space="preserve">Indicate how it will </w:t>
      </w:r>
      <w:proofErr w:type="gramStart"/>
      <w:r w:rsidRPr="00CB6C01">
        <w:rPr>
          <w:lang w:val="en-US"/>
        </w:rPr>
        <w:t>be decided</w:t>
      </w:r>
      <w:proofErr w:type="gramEnd"/>
      <w:r w:rsidRPr="00CB6C01">
        <w:rPr>
          <w:lang w:val="en-US"/>
        </w:rPr>
        <w:t xml:space="preserve"> what data to keep. Describe the data to </w:t>
      </w:r>
      <w:proofErr w:type="gramStart"/>
      <w:r w:rsidRPr="00CB6C01">
        <w:rPr>
          <w:lang w:val="en-US"/>
        </w:rPr>
        <w:t>be preserved</w:t>
      </w:r>
      <w:proofErr w:type="gramEnd"/>
      <w:r w:rsidRPr="00CB6C01">
        <w:rPr>
          <w:lang w:val="en-US"/>
        </w:rPr>
        <w:t xml:space="preserve"> long-term and consider how this data will be curated and preserved beyond the lifetime of the grant. Indicate where the data will </w:t>
      </w:r>
      <w:proofErr w:type="gramStart"/>
      <w:r w:rsidRPr="00CB6C01">
        <w:rPr>
          <w:lang w:val="en-US"/>
        </w:rPr>
        <w:t>be deposited</w:t>
      </w:r>
      <w:proofErr w:type="gramEnd"/>
      <w:r w:rsidRPr="00CB6C01">
        <w:rPr>
          <w:lang w:val="en-US"/>
        </w:rPr>
        <w:t>, preferably in a trusted repository.</w:t>
      </w:r>
    </w:p>
    <w:p w14:paraId="4D49C6FD" w14:textId="77777777" w:rsidR="001866BF" w:rsidRPr="00CB6C01" w:rsidRDefault="001866BF" w:rsidP="001866BF">
      <w:pPr>
        <w:rPr>
          <w:lang w:val="en-US"/>
        </w:rPr>
      </w:pPr>
      <w:r w:rsidRPr="00CB6C01">
        <w:rPr>
          <w:lang w:val="en-US"/>
        </w:rPr>
        <w:t>Explain the foreseeable research uses (and/ or users) for the data.</w:t>
      </w:r>
      <w:r w:rsidRPr="00CB6C01">
        <w:rPr>
          <w:lang w:val="en-US"/>
        </w:rPr>
        <w:br/>
      </w:r>
      <w:r w:rsidRPr="00CB6C01">
        <w:rPr>
          <w:lang w:val="en-US"/>
        </w:rPr>
        <w:br/>
        <w:t xml:space="preserve">Indicate where the data will </w:t>
      </w:r>
      <w:proofErr w:type="gramStart"/>
      <w:r w:rsidRPr="00CB6C01">
        <w:rPr>
          <w:lang w:val="en-US"/>
        </w:rPr>
        <w:t>be deposited</w:t>
      </w:r>
      <w:proofErr w:type="gramEnd"/>
      <w:r w:rsidRPr="00CB6C01">
        <w:rPr>
          <w:lang w:val="en-US"/>
        </w:rPr>
        <w:t xml:space="preserve">. If no established repository </w:t>
      </w:r>
      <w:proofErr w:type="gramStart"/>
      <w:r w:rsidRPr="00CB6C01">
        <w:rPr>
          <w:lang w:val="en-US"/>
        </w:rPr>
        <w:t>is proposed</w:t>
      </w:r>
      <w:proofErr w:type="gramEnd"/>
      <w:r w:rsidRPr="00CB6C01">
        <w:rPr>
          <w:lang w:val="en-US"/>
        </w:rPr>
        <w:t xml:space="preserve">, demonstrate in the data management plan that the data can be curated effectively beyond the lifetime of the grant. It </w:t>
      </w:r>
      <w:proofErr w:type="gramStart"/>
      <w:r w:rsidRPr="00CB6C01">
        <w:rPr>
          <w:lang w:val="en-US"/>
        </w:rPr>
        <w:t>is recommended</w:t>
      </w:r>
      <w:proofErr w:type="gramEnd"/>
      <w:r w:rsidRPr="00CB6C01">
        <w:rPr>
          <w:lang w:val="en-US"/>
        </w:rPr>
        <w:t xml:space="preserve"> to demonstrate that the</w:t>
      </w:r>
      <w:r w:rsidRPr="00CB6C01">
        <w:rPr>
          <w:lang w:val="en-US"/>
        </w:rPr>
        <w:br/>
        <w:t>repositories policies and procedures (including any metadata standards, and costs involved) have been checked.</w:t>
      </w:r>
    </w:p>
    <w:p w14:paraId="2263ADDB" w14:textId="77777777" w:rsidR="001866BF" w:rsidRPr="00CB6C01" w:rsidRDefault="001866BF" w:rsidP="001866BF">
      <w:pPr>
        <w:rPr>
          <w:lang w:val="en-US"/>
        </w:rPr>
      </w:pPr>
    </w:p>
    <w:p w14:paraId="65116B25" w14:textId="77777777" w:rsidR="001866BF" w:rsidRPr="00CB6C01" w:rsidRDefault="001866BF" w:rsidP="0022722F">
      <w:pPr>
        <w:pStyle w:val="HRBHeadingNumberedL2"/>
        <w:rPr>
          <w:lang w:val="en-US"/>
        </w:rPr>
      </w:pPr>
      <w:bookmarkStart w:id="18" w:name="_Toc140764140"/>
      <w:r w:rsidRPr="00CB6C01">
        <w:rPr>
          <w:lang w:val="en-US"/>
        </w:rPr>
        <w:lastRenderedPageBreak/>
        <w:t xml:space="preserve">What methods or software tools </w:t>
      </w:r>
      <w:proofErr w:type="gramStart"/>
      <w:r w:rsidRPr="00CB6C01">
        <w:rPr>
          <w:lang w:val="en-US"/>
        </w:rPr>
        <w:t>are needed</w:t>
      </w:r>
      <w:proofErr w:type="gramEnd"/>
      <w:r w:rsidRPr="00CB6C01">
        <w:rPr>
          <w:lang w:val="en-US"/>
        </w:rPr>
        <w:t xml:space="preserve"> to access and use data?</w:t>
      </w:r>
      <w:bookmarkEnd w:id="18"/>
    </w:p>
    <w:p w14:paraId="68485A4F" w14:textId="77777777" w:rsidR="001866BF" w:rsidRPr="00CB6C01" w:rsidRDefault="001866BF" w:rsidP="001866BF">
      <w:pPr>
        <w:rPr>
          <w:lang w:val="en-US"/>
        </w:rPr>
      </w:pPr>
    </w:p>
    <w:p w14:paraId="3ABD69CF" w14:textId="77777777" w:rsidR="001866BF" w:rsidRPr="00CB6C01" w:rsidRDefault="001866BF" w:rsidP="001866BF">
      <w:pPr>
        <w:rPr>
          <w:lang w:val="en-US"/>
        </w:rPr>
      </w:pPr>
      <w:r w:rsidRPr="00CB6C01">
        <w:rPr>
          <w:iCs/>
          <w:lang w:val="en-US"/>
        </w:rPr>
        <w:t>Guidance</w:t>
      </w:r>
      <w:r w:rsidRPr="00CB6C01">
        <w:rPr>
          <w:lang w:val="en-US"/>
        </w:rPr>
        <w:t>:</w:t>
      </w:r>
    </w:p>
    <w:p w14:paraId="0F90ED43" w14:textId="77777777" w:rsidR="001866BF" w:rsidRPr="00CB6C01" w:rsidRDefault="001866BF" w:rsidP="001866BF">
      <w:pPr>
        <w:rPr>
          <w:lang w:val="en-US"/>
        </w:rPr>
      </w:pPr>
      <w:r w:rsidRPr="00CB6C01">
        <w:rPr>
          <w:lang w:val="en-US"/>
        </w:rPr>
        <w:t>Indicate whether potential users need specific tools to access and (re-)use the data. Consider the sustainability of software needed for accessing the data.</w:t>
      </w:r>
    </w:p>
    <w:p w14:paraId="45EAEC9F" w14:textId="77777777" w:rsidR="001866BF" w:rsidRPr="00CB6C01" w:rsidRDefault="001866BF" w:rsidP="001866BF">
      <w:pPr>
        <w:rPr>
          <w:lang w:val="en-US"/>
        </w:rPr>
      </w:pPr>
      <w:r w:rsidRPr="00CB6C01">
        <w:rPr>
          <w:lang w:val="en-US"/>
        </w:rPr>
        <w:t xml:space="preserve">Indicate whether data will be shared via a repository, requests </w:t>
      </w:r>
      <w:proofErr w:type="gramStart"/>
      <w:r w:rsidRPr="00CB6C01">
        <w:rPr>
          <w:lang w:val="en-US"/>
        </w:rPr>
        <w:t>handled</w:t>
      </w:r>
      <w:proofErr w:type="gramEnd"/>
      <w:r w:rsidRPr="00CB6C01">
        <w:rPr>
          <w:lang w:val="en-US"/>
        </w:rPr>
        <w:t xml:space="preserve"> directly, or whether another mechanism will be used?</w:t>
      </w:r>
    </w:p>
    <w:p w14:paraId="60845BF6" w14:textId="77777777" w:rsidR="001866BF" w:rsidRPr="00CB6C01" w:rsidRDefault="001866BF" w:rsidP="001866BF">
      <w:pPr>
        <w:rPr>
          <w:lang w:val="en-US"/>
        </w:rPr>
      </w:pPr>
    </w:p>
    <w:p w14:paraId="50C8E227" w14:textId="77777777" w:rsidR="001866BF" w:rsidRPr="00CB6C01" w:rsidRDefault="001866BF" w:rsidP="0022722F">
      <w:pPr>
        <w:pStyle w:val="HRBHeadingNumberedL2"/>
        <w:rPr>
          <w:lang w:val="en-US"/>
        </w:rPr>
      </w:pPr>
      <w:bookmarkStart w:id="19" w:name="_Toc140764141"/>
      <w:r w:rsidRPr="00CB6C01">
        <w:rPr>
          <w:lang w:val="en-US"/>
        </w:rPr>
        <w:t xml:space="preserve">How will the application of a unique and persistent identifier (such as a Digital Object Identifier (DOI)) to each data set </w:t>
      </w:r>
      <w:proofErr w:type="gramStart"/>
      <w:r w:rsidRPr="00CB6C01">
        <w:rPr>
          <w:lang w:val="en-US"/>
        </w:rPr>
        <w:t>be ensured</w:t>
      </w:r>
      <w:proofErr w:type="gramEnd"/>
      <w:r w:rsidRPr="00CB6C01">
        <w:rPr>
          <w:lang w:val="en-US"/>
        </w:rPr>
        <w:t>?</w:t>
      </w:r>
      <w:bookmarkEnd w:id="19"/>
    </w:p>
    <w:p w14:paraId="4598E0B0" w14:textId="77777777" w:rsidR="001866BF" w:rsidRPr="00CB6C01" w:rsidRDefault="001866BF" w:rsidP="001866BF">
      <w:pPr>
        <w:rPr>
          <w:lang w:val="en-US"/>
        </w:rPr>
      </w:pPr>
    </w:p>
    <w:p w14:paraId="14F096B5" w14:textId="77777777" w:rsidR="001866BF" w:rsidRPr="00CB6C01" w:rsidRDefault="001866BF" w:rsidP="001866BF">
      <w:pPr>
        <w:rPr>
          <w:lang w:val="en-US"/>
        </w:rPr>
      </w:pPr>
      <w:r w:rsidRPr="00CB6C01">
        <w:rPr>
          <w:iCs/>
          <w:lang w:val="en-US"/>
        </w:rPr>
        <w:t>Guidance</w:t>
      </w:r>
      <w:r w:rsidRPr="00CB6C01">
        <w:rPr>
          <w:lang w:val="en-US"/>
        </w:rPr>
        <w:t>:</w:t>
      </w:r>
    </w:p>
    <w:p w14:paraId="6CD25E44" w14:textId="77777777" w:rsidR="001866BF" w:rsidRPr="00CB6C01" w:rsidRDefault="001866BF" w:rsidP="001866BF">
      <w:pPr>
        <w:rPr>
          <w:lang w:val="en-US"/>
        </w:rPr>
      </w:pPr>
      <w:r w:rsidRPr="00CB6C01">
        <w:rPr>
          <w:lang w:val="en-US"/>
        </w:rPr>
        <w:t xml:space="preserve">Explain how the data might </w:t>
      </w:r>
      <w:proofErr w:type="gramStart"/>
      <w:r w:rsidRPr="00CB6C01">
        <w:rPr>
          <w:lang w:val="en-US"/>
        </w:rPr>
        <w:t>be re-used</w:t>
      </w:r>
      <w:proofErr w:type="gramEnd"/>
      <w:r w:rsidRPr="00CB6C01">
        <w:rPr>
          <w:lang w:val="en-US"/>
        </w:rPr>
        <w:t xml:space="preserve"> in other contexts. Persistent identifiers should </w:t>
      </w:r>
      <w:proofErr w:type="gramStart"/>
      <w:r w:rsidRPr="00CB6C01">
        <w:rPr>
          <w:lang w:val="en-US"/>
        </w:rPr>
        <w:t>be applied</w:t>
      </w:r>
      <w:proofErr w:type="gramEnd"/>
      <w:r w:rsidRPr="00CB6C01">
        <w:rPr>
          <w:lang w:val="en-US"/>
        </w:rPr>
        <w:t xml:space="preserve"> so that data can be reliably and efficiently located and referred to. Persistent identifiers also help to track citations and re-use.</w:t>
      </w:r>
    </w:p>
    <w:p w14:paraId="5D773F9A" w14:textId="77777777" w:rsidR="001866BF" w:rsidRPr="00CB6C01" w:rsidRDefault="001866BF" w:rsidP="001866BF">
      <w:pPr>
        <w:rPr>
          <w:lang w:val="en-US"/>
        </w:rPr>
      </w:pPr>
      <w:r w:rsidRPr="00CB6C01">
        <w:rPr>
          <w:lang w:val="en-US"/>
        </w:rPr>
        <w:t xml:space="preserve">Indicate whether a persistent identifier for the data will </w:t>
      </w:r>
      <w:proofErr w:type="gramStart"/>
      <w:r w:rsidRPr="00CB6C01">
        <w:rPr>
          <w:lang w:val="en-US"/>
        </w:rPr>
        <w:t>be pursued</w:t>
      </w:r>
      <w:proofErr w:type="gramEnd"/>
      <w:r w:rsidRPr="00CB6C01">
        <w:rPr>
          <w:lang w:val="en-US"/>
        </w:rPr>
        <w:t>. Typically, a trustworthy, long-term repository will provide a persistent identifier.</w:t>
      </w:r>
    </w:p>
    <w:p w14:paraId="42CFDC2C" w14:textId="77777777" w:rsidR="001866BF" w:rsidRDefault="001866BF" w:rsidP="001866BF">
      <w:pPr>
        <w:rPr>
          <w:lang w:val="en-US"/>
        </w:rPr>
      </w:pPr>
      <w:r>
        <w:rPr>
          <w:lang w:val="en-US"/>
        </w:rPr>
        <w:br w:type="page"/>
      </w:r>
    </w:p>
    <w:p w14:paraId="3B3E6D09" w14:textId="77777777" w:rsidR="001866BF" w:rsidRPr="00CB6C01" w:rsidRDefault="001866BF" w:rsidP="001866BF">
      <w:pPr>
        <w:rPr>
          <w:lang w:val="en-US"/>
        </w:rPr>
      </w:pPr>
    </w:p>
    <w:p w14:paraId="64E9BF12" w14:textId="77777777" w:rsidR="001866BF" w:rsidRPr="00CB6C01" w:rsidRDefault="001866BF" w:rsidP="0022722F">
      <w:pPr>
        <w:pStyle w:val="HRBHeadingNumberedL1"/>
        <w:rPr>
          <w:lang w:val="en-US"/>
        </w:rPr>
      </w:pPr>
      <w:bookmarkStart w:id="20" w:name="_Toc140764142"/>
      <w:r w:rsidRPr="00CB6C01">
        <w:rPr>
          <w:lang w:val="en-US"/>
        </w:rPr>
        <w:t>Data management responsibilities and resources</w:t>
      </w:r>
      <w:bookmarkEnd w:id="20"/>
    </w:p>
    <w:p w14:paraId="7653F658" w14:textId="77777777" w:rsidR="001866BF" w:rsidRDefault="001866BF" w:rsidP="001866BF">
      <w:pPr>
        <w:rPr>
          <w:lang w:val="en-US"/>
        </w:rPr>
      </w:pPr>
    </w:p>
    <w:p w14:paraId="0E1E81E3" w14:textId="77777777" w:rsidR="001866BF" w:rsidRPr="00CB6C01" w:rsidRDefault="001866BF" w:rsidP="0022722F">
      <w:pPr>
        <w:pStyle w:val="HRBHeadingNumberedL2"/>
        <w:rPr>
          <w:lang w:val="en-US"/>
        </w:rPr>
      </w:pPr>
      <w:bookmarkStart w:id="21" w:name="_Toc140764143"/>
      <w:r w:rsidRPr="00CB6C01">
        <w:rPr>
          <w:lang w:val="en-US"/>
        </w:rPr>
        <w:t>Who (for example role, position, and institution) will be responsible for data management (i.e. the data steward)?</w:t>
      </w:r>
      <w:bookmarkEnd w:id="21"/>
    </w:p>
    <w:p w14:paraId="436994F1" w14:textId="77777777" w:rsidR="001866BF" w:rsidRPr="00CB6C01" w:rsidRDefault="001866BF" w:rsidP="001866BF">
      <w:pPr>
        <w:rPr>
          <w:lang w:val="en-US"/>
        </w:rPr>
      </w:pPr>
    </w:p>
    <w:p w14:paraId="4483B339" w14:textId="77777777" w:rsidR="001866BF" w:rsidRPr="00CB6C01" w:rsidRDefault="001866BF" w:rsidP="001866BF">
      <w:pPr>
        <w:rPr>
          <w:lang w:val="en-US"/>
        </w:rPr>
      </w:pPr>
      <w:r w:rsidRPr="00CB6C01">
        <w:rPr>
          <w:iCs/>
          <w:lang w:val="en-US"/>
        </w:rPr>
        <w:t>Guidance</w:t>
      </w:r>
      <w:r w:rsidRPr="00CB6C01">
        <w:rPr>
          <w:lang w:val="en-US"/>
        </w:rPr>
        <w:t>:</w:t>
      </w:r>
    </w:p>
    <w:p w14:paraId="0B7F6B1A" w14:textId="77777777" w:rsidR="001866BF" w:rsidRDefault="001866BF" w:rsidP="001866BF">
      <w:pPr>
        <w:rPr>
          <w:lang w:val="en-US"/>
        </w:rPr>
      </w:pPr>
      <w:r w:rsidRPr="00CB6C01">
        <w:rPr>
          <w:lang w:val="en-US"/>
        </w:rPr>
        <w:t>Outline the roles and responsibilities for data management/stewardship activities for example data capture, metadata production, data quality, storage and backup, data archiving, and data sharing. Alongside the PI, specify who is responsible for ensuring the completion of these tasks.</w:t>
      </w:r>
    </w:p>
    <w:p w14:paraId="323C6C4F" w14:textId="77777777" w:rsidR="001866BF" w:rsidRPr="00CB6C01" w:rsidRDefault="001866BF" w:rsidP="001866BF">
      <w:pPr>
        <w:rPr>
          <w:lang w:val="en-US"/>
        </w:rPr>
      </w:pPr>
      <w:r w:rsidRPr="00CB6C01">
        <w:rPr>
          <w:lang w:val="en-US"/>
        </w:rPr>
        <w:t>Specify who is responsible for the management of sensitive and confidential data as well as monitoring its implementation throughout the lifecycle of the data.</w:t>
      </w:r>
    </w:p>
    <w:p w14:paraId="5313DE73" w14:textId="77777777" w:rsidR="001866BF" w:rsidRPr="00CB6C01" w:rsidRDefault="001866BF" w:rsidP="001866BF">
      <w:pPr>
        <w:rPr>
          <w:lang w:val="en-US"/>
        </w:rPr>
      </w:pPr>
      <w:r w:rsidRPr="00CB6C01">
        <w:rPr>
          <w:lang w:val="en-US"/>
        </w:rPr>
        <w:t>For collaborative projects, explain the co-ordination of data management responsibilities across partners.</w:t>
      </w:r>
    </w:p>
    <w:p w14:paraId="3C49D41E" w14:textId="77777777" w:rsidR="001866BF" w:rsidRPr="00CB6C01" w:rsidRDefault="001866BF" w:rsidP="001866BF">
      <w:pPr>
        <w:rPr>
          <w:lang w:val="en-US"/>
        </w:rPr>
      </w:pPr>
      <w:r w:rsidRPr="00CB6C01">
        <w:rPr>
          <w:lang w:val="en-US"/>
        </w:rPr>
        <w:t xml:space="preserve">Indicate who is responsible for implementing the DMP, and for ensuring it </w:t>
      </w:r>
      <w:proofErr w:type="gramStart"/>
      <w:r w:rsidRPr="00CB6C01">
        <w:rPr>
          <w:lang w:val="en-US"/>
        </w:rPr>
        <w:t>is reviewed</w:t>
      </w:r>
      <w:proofErr w:type="gramEnd"/>
      <w:r w:rsidRPr="00CB6C01">
        <w:rPr>
          <w:lang w:val="en-US"/>
        </w:rPr>
        <w:t xml:space="preserve"> and, if necessary, revised.</w:t>
      </w:r>
    </w:p>
    <w:p w14:paraId="775B63C7" w14:textId="77777777" w:rsidR="001866BF" w:rsidRPr="00CB6C01" w:rsidRDefault="001866BF" w:rsidP="001866BF">
      <w:pPr>
        <w:rPr>
          <w:lang w:val="en-US"/>
        </w:rPr>
      </w:pPr>
      <w:r w:rsidRPr="00CB6C01">
        <w:rPr>
          <w:lang w:val="en-US"/>
        </w:rPr>
        <w:t>Consider regular updates of the DMP.</w:t>
      </w:r>
    </w:p>
    <w:p w14:paraId="080FC42E" w14:textId="77777777" w:rsidR="001866BF" w:rsidRPr="00CB6C01" w:rsidRDefault="001866BF" w:rsidP="001866BF">
      <w:pPr>
        <w:rPr>
          <w:lang w:val="en-US"/>
        </w:rPr>
      </w:pPr>
    </w:p>
    <w:p w14:paraId="5FE5C7FD" w14:textId="77777777" w:rsidR="001866BF" w:rsidRPr="00CB6C01" w:rsidRDefault="001866BF" w:rsidP="0022722F">
      <w:pPr>
        <w:pStyle w:val="HRBHeadingNumberedL2"/>
        <w:rPr>
          <w:lang w:val="en-US"/>
        </w:rPr>
      </w:pPr>
      <w:bookmarkStart w:id="22" w:name="_Toc140764144"/>
      <w:r w:rsidRPr="00CB6C01">
        <w:rPr>
          <w:lang w:val="en-US"/>
        </w:rPr>
        <w:t xml:space="preserve">What resources (for example financial and time) will </w:t>
      </w:r>
      <w:proofErr w:type="gramStart"/>
      <w:r w:rsidRPr="00CB6C01">
        <w:rPr>
          <w:lang w:val="en-US"/>
        </w:rPr>
        <w:t>be dedicated</w:t>
      </w:r>
      <w:proofErr w:type="gramEnd"/>
      <w:r w:rsidRPr="00CB6C01">
        <w:rPr>
          <w:lang w:val="en-US"/>
        </w:rPr>
        <w:t xml:space="preserve"> to data management and ensuring that data will be FAIR (Findable, Accessible, Interoperable, Re-usable)?</w:t>
      </w:r>
      <w:bookmarkEnd w:id="22"/>
    </w:p>
    <w:p w14:paraId="0D36265B" w14:textId="77777777" w:rsidR="001866BF" w:rsidRPr="00CB6C01" w:rsidRDefault="001866BF" w:rsidP="001866BF">
      <w:pPr>
        <w:rPr>
          <w:lang w:val="en-US"/>
        </w:rPr>
      </w:pPr>
    </w:p>
    <w:p w14:paraId="716A24AE" w14:textId="77777777" w:rsidR="001866BF" w:rsidRPr="00CB6C01" w:rsidRDefault="001866BF" w:rsidP="001866BF">
      <w:pPr>
        <w:rPr>
          <w:iCs/>
          <w:lang w:val="en-US"/>
        </w:rPr>
      </w:pPr>
      <w:r w:rsidRPr="00CB6C01">
        <w:rPr>
          <w:iCs/>
          <w:lang w:val="en-US"/>
        </w:rPr>
        <w:t>Guidance:</w:t>
      </w:r>
    </w:p>
    <w:p w14:paraId="100E2D30" w14:textId="77777777" w:rsidR="001866BF" w:rsidRPr="00CB6C01" w:rsidRDefault="001866BF" w:rsidP="001866BF">
      <w:pPr>
        <w:rPr>
          <w:lang w:val="en-US"/>
        </w:rPr>
      </w:pPr>
      <w:r w:rsidRPr="00CB6C01">
        <w:rPr>
          <w:lang w:val="en-US"/>
        </w:rPr>
        <w:t>Explain how the necessary resources (for example time) to prepare the data for sharing/preservation (data curation) have been costed in. Carefully consider and justify any resources needed to deliver the data. These may include storage costs, hardware, staff time, costs of preparing data for deposit, and repository charges.</w:t>
      </w:r>
    </w:p>
    <w:p w14:paraId="0AE8353A" w14:textId="77777777" w:rsidR="001866BF" w:rsidRPr="00CB6C01" w:rsidRDefault="001866BF" w:rsidP="001866BF">
      <w:pPr>
        <w:rPr>
          <w:lang w:val="en-US"/>
        </w:rPr>
      </w:pPr>
      <w:r w:rsidRPr="00CB6C01">
        <w:rPr>
          <w:lang w:val="en-US"/>
        </w:rPr>
        <w:t xml:space="preserve">Indicate whether additional resources will </w:t>
      </w:r>
      <w:proofErr w:type="gramStart"/>
      <w:r w:rsidRPr="00CB6C01">
        <w:rPr>
          <w:lang w:val="en-US"/>
        </w:rPr>
        <w:t>be needed</w:t>
      </w:r>
      <w:proofErr w:type="gramEnd"/>
      <w:r w:rsidRPr="00CB6C01">
        <w:rPr>
          <w:lang w:val="en-US"/>
        </w:rPr>
        <w:t xml:space="preserve"> to prepare data for deposit or to meet any charges from data repositories. If yes, explain how </w:t>
      </w:r>
      <w:proofErr w:type="gramStart"/>
      <w:r w:rsidRPr="00CB6C01">
        <w:rPr>
          <w:lang w:val="en-US"/>
        </w:rPr>
        <w:t>much</w:t>
      </w:r>
      <w:proofErr w:type="gramEnd"/>
      <w:r w:rsidRPr="00CB6C01">
        <w:rPr>
          <w:lang w:val="en-US"/>
        </w:rPr>
        <w:t xml:space="preserve"> is needed and how such costs will be covered</w:t>
      </w:r>
      <w:r>
        <w:rPr>
          <w:lang w:val="en-US"/>
        </w:rPr>
        <w:t>.</w:t>
      </w:r>
    </w:p>
    <w:p w14:paraId="395F552D" w14:textId="77777777" w:rsidR="00150110" w:rsidRPr="00FD2A02" w:rsidRDefault="00150110" w:rsidP="00FD2A02">
      <w:pPr>
        <w:pStyle w:val="HRBGeneralText"/>
      </w:pPr>
    </w:p>
    <w:sectPr w:rsidR="00150110" w:rsidRPr="00FD2A02" w:rsidSect="00FD2A02">
      <w:footerReference w:type="default" r:id="rId16"/>
      <w:pgSz w:w="11900"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6D1F" w14:textId="77777777" w:rsidR="006473EB" w:rsidRDefault="006473EB" w:rsidP="008E0671">
      <w:r>
        <w:separator/>
      </w:r>
    </w:p>
    <w:p w14:paraId="2D43EB4C" w14:textId="77777777" w:rsidR="006473EB" w:rsidRDefault="006473EB" w:rsidP="008E0671"/>
    <w:p w14:paraId="21A67C75" w14:textId="77777777" w:rsidR="006473EB" w:rsidRDefault="006473EB" w:rsidP="008E0671"/>
    <w:p w14:paraId="0B0150AD" w14:textId="77777777" w:rsidR="006473EB" w:rsidRDefault="006473EB" w:rsidP="008E0671"/>
    <w:p w14:paraId="4C80AADA" w14:textId="77777777" w:rsidR="006473EB" w:rsidRDefault="006473EB" w:rsidP="008E0671"/>
    <w:p w14:paraId="7F275B43" w14:textId="77777777" w:rsidR="006473EB" w:rsidRDefault="006473EB" w:rsidP="008E0671"/>
  </w:endnote>
  <w:endnote w:type="continuationSeparator" w:id="0">
    <w:p w14:paraId="2617A66C" w14:textId="77777777" w:rsidR="006473EB" w:rsidRDefault="006473EB" w:rsidP="008E0671">
      <w:r>
        <w:continuationSeparator/>
      </w:r>
    </w:p>
    <w:p w14:paraId="74583D85" w14:textId="77777777" w:rsidR="006473EB" w:rsidRDefault="006473EB" w:rsidP="008E0671"/>
    <w:p w14:paraId="783D11AC" w14:textId="77777777" w:rsidR="006473EB" w:rsidRDefault="006473EB" w:rsidP="008E0671"/>
    <w:p w14:paraId="59DBE526" w14:textId="77777777" w:rsidR="006473EB" w:rsidRDefault="006473EB" w:rsidP="008E0671"/>
    <w:p w14:paraId="63F2D1C6" w14:textId="77777777" w:rsidR="006473EB" w:rsidRDefault="006473EB" w:rsidP="008E0671"/>
    <w:p w14:paraId="75667324" w14:textId="77777777" w:rsidR="006473EB" w:rsidRDefault="006473EB"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A99C" w14:textId="77777777" w:rsidR="006473EB" w:rsidRPr="00C3449B" w:rsidRDefault="006473EB" w:rsidP="008E0671">
      <w:pPr>
        <w:rPr>
          <w:color w:val="17479E" w:themeColor="text2"/>
          <w:sz w:val="18"/>
          <w:szCs w:val="18"/>
        </w:rPr>
      </w:pPr>
      <w:r w:rsidRPr="00C3449B">
        <w:rPr>
          <w:color w:val="17479E" w:themeColor="text2"/>
          <w:sz w:val="18"/>
          <w:szCs w:val="18"/>
        </w:rPr>
        <w:separator/>
      </w:r>
    </w:p>
  </w:footnote>
  <w:footnote w:type="continuationSeparator" w:id="0">
    <w:p w14:paraId="2C35D1AE" w14:textId="77777777" w:rsidR="006473EB" w:rsidRPr="00C3449B" w:rsidRDefault="006473EB" w:rsidP="008E0671">
      <w:pPr>
        <w:rPr>
          <w:color w:val="17479E" w:themeColor="text2"/>
          <w:sz w:val="18"/>
          <w:szCs w:val="18"/>
        </w:rPr>
      </w:pPr>
      <w:r w:rsidRPr="00C3449B">
        <w:rPr>
          <w:color w:val="17479E" w:themeColor="text2"/>
          <w:sz w:val="18"/>
          <w:szCs w:val="18"/>
        </w:rPr>
        <w:continuationSeparator/>
      </w:r>
    </w:p>
  </w:footnote>
  <w:footnote w:type="continuationNotice" w:id="1">
    <w:p w14:paraId="1E90462D" w14:textId="77777777" w:rsidR="006473EB" w:rsidRPr="00C3449B" w:rsidRDefault="006473EB">
      <w:pPr>
        <w:spacing w:after="0"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99A08C2"/>
    <w:multiLevelType w:val="hybridMultilevel"/>
    <w:tmpl w:val="4FB2C9C2"/>
    <w:lvl w:ilvl="0" w:tplc="8B5CB614">
      <w:start w:val="1"/>
      <w:numFmt w:val="bullet"/>
      <w:lvlText w:val="●"/>
      <w:lvlJc w:val="left"/>
      <w:pPr>
        <w:ind w:left="720" w:hanging="360"/>
      </w:pPr>
    </w:lvl>
    <w:lvl w:ilvl="1" w:tplc="920C77DE">
      <w:start w:val="1"/>
      <w:numFmt w:val="bullet"/>
      <w:lvlText w:val="●"/>
      <w:lvlJc w:val="left"/>
      <w:pPr>
        <w:ind w:left="1440" w:hanging="360"/>
      </w:pPr>
    </w:lvl>
    <w:lvl w:ilvl="2" w:tplc="FBA6BCD4">
      <w:start w:val="1"/>
      <w:numFmt w:val="bullet"/>
      <w:lvlText w:val="●"/>
      <w:lvlJc w:val="left"/>
      <w:pPr>
        <w:ind w:left="2160" w:hanging="360"/>
      </w:pPr>
    </w:lvl>
    <w:lvl w:ilvl="3" w:tplc="BFA6F32C">
      <w:start w:val="1"/>
      <w:numFmt w:val="bullet"/>
      <w:lvlText w:val="●"/>
      <w:lvlJc w:val="left"/>
      <w:pPr>
        <w:ind w:left="2880" w:hanging="360"/>
      </w:pPr>
    </w:lvl>
    <w:lvl w:ilvl="4" w:tplc="5F56E590">
      <w:start w:val="1"/>
      <w:numFmt w:val="bullet"/>
      <w:lvlText w:val="●"/>
      <w:lvlJc w:val="left"/>
      <w:pPr>
        <w:ind w:left="3600" w:hanging="360"/>
      </w:pPr>
    </w:lvl>
    <w:lvl w:ilvl="5" w:tplc="76A87F72">
      <w:start w:val="1"/>
      <w:numFmt w:val="bullet"/>
      <w:lvlText w:val="●"/>
      <w:lvlJc w:val="left"/>
      <w:pPr>
        <w:ind w:left="4320" w:hanging="360"/>
      </w:pPr>
    </w:lvl>
    <w:lvl w:ilvl="6" w:tplc="CF36EC08">
      <w:numFmt w:val="decimal"/>
      <w:lvlText w:val=""/>
      <w:lvlJc w:val="left"/>
    </w:lvl>
    <w:lvl w:ilvl="7" w:tplc="A5DEA0DE">
      <w:numFmt w:val="decimal"/>
      <w:lvlText w:val=""/>
      <w:lvlJc w:val="left"/>
    </w:lvl>
    <w:lvl w:ilvl="8" w:tplc="D2744752">
      <w:numFmt w:val="decimal"/>
      <w:lvlText w:val=""/>
      <w:lvlJc w:val="left"/>
    </w:lvl>
  </w:abstractNum>
  <w:abstractNum w:abstractNumId="1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2DE67D10"/>
    <w:multiLevelType w:val="multilevel"/>
    <w:tmpl w:val="439C158E"/>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lvlRestart w:val="0"/>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9"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3"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4"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5"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1276248377">
    <w:abstractNumId w:val="21"/>
  </w:num>
  <w:num w:numId="2" w16cid:durableId="1798832379">
    <w:abstractNumId w:val="16"/>
  </w:num>
  <w:num w:numId="3" w16cid:durableId="1866407927">
    <w:abstractNumId w:val="10"/>
  </w:num>
  <w:num w:numId="4" w16cid:durableId="1867019932">
    <w:abstractNumId w:val="14"/>
  </w:num>
  <w:num w:numId="5" w16cid:durableId="1806771829">
    <w:abstractNumId w:val="13"/>
  </w:num>
  <w:num w:numId="6" w16cid:durableId="588584785">
    <w:abstractNumId w:val="15"/>
  </w:num>
  <w:num w:numId="7" w16cid:durableId="855927595">
    <w:abstractNumId w:val="22"/>
  </w:num>
  <w:num w:numId="8" w16cid:durableId="1715034053">
    <w:abstractNumId w:val="14"/>
  </w:num>
  <w:num w:numId="9" w16cid:durableId="462576592">
    <w:abstractNumId w:val="14"/>
  </w:num>
  <w:num w:numId="10" w16cid:durableId="1358039574">
    <w:abstractNumId w:val="21"/>
  </w:num>
  <w:num w:numId="11" w16cid:durableId="1800800964">
    <w:abstractNumId w:val="16"/>
  </w:num>
  <w:num w:numId="12" w16cid:durableId="253327135">
    <w:abstractNumId w:val="16"/>
  </w:num>
  <w:num w:numId="13" w16cid:durableId="1798063720">
    <w:abstractNumId w:val="15"/>
  </w:num>
  <w:num w:numId="14" w16cid:durableId="509954355">
    <w:abstractNumId w:val="22"/>
  </w:num>
  <w:num w:numId="15" w16cid:durableId="1064568849">
    <w:abstractNumId w:val="21"/>
  </w:num>
  <w:num w:numId="16" w16cid:durableId="1686907879">
    <w:abstractNumId w:val="10"/>
  </w:num>
  <w:num w:numId="17" w16cid:durableId="1547597452">
    <w:abstractNumId w:val="10"/>
  </w:num>
  <w:num w:numId="18" w16cid:durableId="1387993675">
    <w:abstractNumId w:val="16"/>
  </w:num>
  <w:num w:numId="19" w16cid:durableId="1215894072">
    <w:abstractNumId w:val="25"/>
  </w:num>
  <w:num w:numId="20" w16cid:durableId="758405694">
    <w:abstractNumId w:val="20"/>
  </w:num>
  <w:num w:numId="21" w16cid:durableId="49622085">
    <w:abstractNumId w:val="19"/>
  </w:num>
  <w:num w:numId="22" w16cid:durableId="1364595220">
    <w:abstractNumId w:val="12"/>
  </w:num>
  <w:num w:numId="23" w16cid:durableId="712576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5025">
    <w:abstractNumId w:val="24"/>
  </w:num>
  <w:num w:numId="25" w16cid:durableId="1997878936">
    <w:abstractNumId w:val="17"/>
  </w:num>
  <w:num w:numId="26" w16cid:durableId="818113843">
    <w:abstractNumId w:val="9"/>
  </w:num>
  <w:num w:numId="27" w16cid:durableId="1782065820">
    <w:abstractNumId w:val="7"/>
  </w:num>
  <w:num w:numId="28" w16cid:durableId="1969889992">
    <w:abstractNumId w:val="6"/>
  </w:num>
  <w:num w:numId="29" w16cid:durableId="1881165591">
    <w:abstractNumId w:val="5"/>
  </w:num>
  <w:num w:numId="30" w16cid:durableId="2047026315">
    <w:abstractNumId w:val="4"/>
  </w:num>
  <w:num w:numId="31" w16cid:durableId="752625540">
    <w:abstractNumId w:val="8"/>
  </w:num>
  <w:num w:numId="32" w16cid:durableId="640378981">
    <w:abstractNumId w:val="3"/>
  </w:num>
  <w:num w:numId="33" w16cid:durableId="1796027160">
    <w:abstractNumId w:val="2"/>
  </w:num>
  <w:num w:numId="34" w16cid:durableId="2020963810">
    <w:abstractNumId w:val="1"/>
  </w:num>
  <w:num w:numId="35" w16cid:durableId="1644119855">
    <w:abstractNumId w:val="0"/>
  </w:num>
  <w:num w:numId="36" w16cid:durableId="1475025237">
    <w:abstractNumId w:val="26"/>
  </w:num>
  <w:num w:numId="37" w16cid:durableId="1792745222">
    <w:abstractNumId w:val="18"/>
  </w:num>
  <w:num w:numId="38" w16cid:durableId="1928420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3958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183807">
    <w:abstractNumId w:val="23"/>
  </w:num>
  <w:num w:numId="41" w16cid:durableId="235481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3352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24BC"/>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14AC"/>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6E1D"/>
    <w:rsid w:val="000E72B1"/>
    <w:rsid w:val="000E7B7E"/>
    <w:rsid w:val="000F0247"/>
    <w:rsid w:val="000F0492"/>
    <w:rsid w:val="000F0AF9"/>
    <w:rsid w:val="000F159C"/>
    <w:rsid w:val="000F1967"/>
    <w:rsid w:val="000F311D"/>
    <w:rsid w:val="000F572E"/>
    <w:rsid w:val="000F5761"/>
    <w:rsid w:val="00100EB0"/>
    <w:rsid w:val="0010133E"/>
    <w:rsid w:val="0010175A"/>
    <w:rsid w:val="00101DBE"/>
    <w:rsid w:val="001025E4"/>
    <w:rsid w:val="00102B94"/>
    <w:rsid w:val="00102CE3"/>
    <w:rsid w:val="00103334"/>
    <w:rsid w:val="00104DF2"/>
    <w:rsid w:val="0010585F"/>
    <w:rsid w:val="00106529"/>
    <w:rsid w:val="00110111"/>
    <w:rsid w:val="00110A1C"/>
    <w:rsid w:val="00110A90"/>
    <w:rsid w:val="001119FC"/>
    <w:rsid w:val="00111E76"/>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35DDA"/>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2F7"/>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66BF"/>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5F"/>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85A"/>
    <w:rsid w:val="001D592E"/>
    <w:rsid w:val="001D5932"/>
    <w:rsid w:val="001D6A9F"/>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61C6"/>
    <w:rsid w:val="00206370"/>
    <w:rsid w:val="002065EE"/>
    <w:rsid w:val="00206C1C"/>
    <w:rsid w:val="002077D1"/>
    <w:rsid w:val="002100DF"/>
    <w:rsid w:val="002113DD"/>
    <w:rsid w:val="002115C4"/>
    <w:rsid w:val="00212C70"/>
    <w:rsid w:val="002141E4"/>
    <w:rsid w:val="002151C3"/>
    <w:rsid w:val="00215270"/>
    <w:rsid w:val="002154C3"/>
    <w:rsid w:val="00215779"/>
    <w:rsid w:val="00215A7C"/>
    <w:rsid w:val="00215CF2"/>
    <w:rsid w:val="00221F43"/>
    <w:rsid w:val="00222409"/>
    <w:rsid w:val="00224125"/>
    <w:rsid w:val="00224535"/>
    <w:rsid w:val="002248EF"/>
    <w:rsid w:val="00225EF3"/>
    <w:rsid w:val="002265E5"/>
    <w:rsid w:val="00226BD0"/>
    <w:rsid w:val="0022717B"/>
    <w:rsid w:val="0022722F"/>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24C5"/>
    <w:rsid w:val="0024375E"/>
    <w:rsid w:val="002438CC"/>
    <w:rsid w:val="00244A0D"/>
    <w:rsid w:val="00244F1F"/>
    <w:rsid w:val="0024656D"/>
    <w:rsid w:val="002472D6"/>
    <w:rsid w:val="00250187"/>
    <w:rsid w:val="00250618"/>
    <w:rsid w:val="00251DB4"/>
    <w:rsid w:val="00252AE2"/>
    <w:rsid w:val="002531A3"/>
    <w:rsid w:val="00253DC3"/>
    <w:rsid w:val="00256368"/>
    <w:rsid w:val="00256B8C"/>
    <w:rsid w:val="002600DB"/>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22F3"/>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1A7C"/>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4E73"/>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0326"/>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6CF"/>
    <w:rsid w:val="005D0B77"/>
    <w:rsid w:val="005D1211"/>
    <w:rsid w:val="005D2273"/>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31"/>
    <w:rsid w:val="005F3DC9"/>
    <w:rsid w:val="005F4234"/>
    <w:rsid w:val="005F7147"/>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473EB"/>
    <w:rsid w:val="006503CD"/>
    <w:rsid w:val="00650AF0"/>
    <w:rsid w:val="00651999"/>
    <w:rsid w:val="00652877"/>
    <w:rsid w:val="0065514F"/>
    <w:rsid w:val="0065556D"/>
    <w:rsid w:val="00655791"/>
    <w:rsid w:val="00657D00"/>
    <w:rsid w:val="00661143"/>
    <w:rsid w:val="0066179C"/>
    <w:rsid w:val="006618B2"/>
    <w:rsid w:val="00662E3B"/>
    <w:rsid w:val="00663BDA"/>
    <w:rsid w:val="00664840"/>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3A61"/>
    <w:rsid w:val="006945B6"/>
    <w:rsid w:val="00695661"/>
    <w:rsid w:val="00695DA4"/>
    <w:rsid w:val="00696624"/>
    <w:rsid w:val="00696661"/>
    <w:rsid w:val="006975A0"/>
    <w:rsid w:val="00697987"/>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47E5"/>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4573"/>
    <w:rsid w:val="006E4C8D"/>
    <w:rsid w:val="006E4ED5"/>
    <w:rsid w:val="006E56E3"/>
    <w:rsid w:val="006E5AEA"/>
    <w:rsid w:val="006E6F35"/>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09DD"/>
    <w:rsid w:val="0075199A"/>
    <w:rsid w:val="00752521"/>
    <w:rsid w:val="00752686"/>
    <w:rsid w:val="007528E1"/>
    <w:rsid w:val="00752A88"/>
    <w:rsid w:val="00752C98"/>
    <w:rsid w:val="00754A72"/>
    <w:rsid w:val="00755247"/>
    <w:rsid w:val="00755580"/>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6C76"/>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005"/>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3779"/>
    <w:rsid w:val="008048D7"/>
    <w:rsid w:val="008060E2"/>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D63"/>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36"/>
    <w:rsid w:val="008E7B58"/>
    <w:rsid w:val="008E7DB2"/>
    <w:rsid w:val="008F18F2"/>
    <w:rsid w:val="008F1F63"/>
    <w:rsid w:val="008F2940"/>
    <w:rsid w:val="008F2B15"/>
    <w:rsid w:val="008F32D8"/>
    <w:rsid w:val="008F4B64"/>
    <w:rsid w:val="008F6E42"/>
    <w:rsid w:val="008F7356"/>
    <w:rsid w:val="009013EB"/>
    <w:rsid w:val="0090148F"/>
    <w:rsid w:val="009017ED"/>
    <w:rsid w:val="00902530"/>
    <w:rsid w:val="00902F02"/>
    <w:rsid w:val="0090439B"/>
    <w:rsid w:val="00907942"/>
    <w:rsid w:val="0091106A"/>
    <w:rsid w:val="00911F1C"/>
    <w:rsid w:val="00911F5A"/>
    <w:rsid w:val="009124E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60A1"/>
    <w:rsid w:val="00947506"/>
    <w:rsid w:val="009506FC"/>
    <w:rsid w:val="00951D66"/>
    <w:rsid w:val="00951E6C"/>
    <w:rsid w:val="009520E9"/>
    <w:rsid w:val="00952C3C"/>
    <w:rsid w:val="00955912"/>
    <w:rsid w:val="0095609C"/>
    <w:rsid w:val="00956281"/>
    <w:rsid w:val="009563D2"/>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1EBA"/>
    <w:rsid w:val="00972274"/>
    <w:rsid w:val="0097266F"/>
    <w:rsid w:val="00972B87"/>
    <w:rsid w:val="00973813"/>
    <w:rsid w:val="00973C9C"/>
    <w:rsid w:val="009749BD"/>
    <w:rsid w:val="009761B2"/>
    <w:rsid w:val="009802A7"/>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1E3C"/>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A1D"/>
    <w:rsid w:val="00B01E73"/>
    <w:rsid w:val="00B023B2"/>
    <w:rsid w:val="00B02EC6"/>
    <w:rsid w:val="00B050F6"/>
    <w:rsid w:val="00B06189"/>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47E"/>
    <w:rsid w:val="00B76FFB"/>
    <w:rsid w:val="00B77428"/>
    <w:rsid w:val="00B777AC"/>
    <w:rsid w:val="00B77E69"/>
    <w:rsid w:val="00B805F0"/>
    <w:rsid w:val="00B80A63"/>
    <w:rsid w:val="00B81E93"/>
    <w:rsid w:val="00B8273B"/>
    <w:rsid w:val="00B82D7C"/>
    <w:rsid w:val="00B83677"/>
    <w:rsid w:val="00B841D1"/>
    <w:rsid w:val="00B852E4"/>
    <w:rsid w:val="00B85ACB"/>
    <w:rsid w:val="00B85DB6"/>
    <w:rsid w:val="00B86432"/>
    <w:rsid w:val="00B871CC"/>
    <w:rsid w:val="00B87712"/>
    <w:rsid w:val="00B87770"/>
    <w:rsid w:val="00B87A7F"/>
    <w:rsid w:val="00B91165"/>
    <w:rsid w:val="00B91CBA"/>
    <w:rsid w:val="00B935F9"/>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318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54F"/>
    <w:rsid w:val="00C646E8"/>
    <w:rsid w:val="00C65058"/>
    <w:rsid w:val="00C664B3"/>
    <w:rsid w:val="00C673CA"/>
    <w:rsid w:val="00C704E3"/>
    <w:rsid w:val="00C713E0"/>
    <w:rsid w:val="00C71679"/>
    <w:rsid w:val="00C72CBF"/>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700"/>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39D0"/>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5C0"/>
    <w:rsid w:val="00D31D51"/>
    <w:rsid w:val="00D32497"/>
    <w:rsid w:val="00D32FD6"/>
    <w:rsid w:val="00D34820"/>
    <w:rsid w:val="00D375B9"/>
    <w:rsid w:val="00D4087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2B10"/>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9A1"/>
    <w:rsid w:val="00E366A9"/>
    <w:rsid w:val="00E36BF4"/>
    <w:rsid w:val="00E37151"/>
    <w:rsid w:val="00E41AF8"/>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533F"/>
    <w:rsid w:val="00E957ED"/>
    <w:rsid w:val="00E95911"/>
    <w:rsid w:val="00E96146"/>
    <w:rsid w:val="00E962D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E9C"/>
    <w:rsid w:val="00ED0833"/>
    <w:rsid w:val="00ED09B5"/>
    <w:rsid w:val="00ED0D06"/>
    <w:rsid w:val="00ED0E22"/>
    <w:rsid w:val="00ED3111"/>
    <w:rsid w:val="00EE0A0D"/>
    <w:rsid w:val="00EE12B2"/>
    <w:rsid w:val="00EE1FE3"/>
    <w:rsid w:val="00EE22B6"/>
    <w:rsid w:val="00EE35C5"/>
    <w:rsid w:val="00EE38FD"/>
    <w:rsid w:val="00EE51A0"/>
    <w:rsid w:val="00EE675B"/>
    <w:rsid w:val="00EE6C1A"/>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D89"/>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26D0"/>
    <w:rsid w:val="00F53AD7"/>
    <w:rsid w:val="00F54086"/>
    <w:rsid w:val="00F542C5"/>
    <w:rsid w:val="00F54B57"/>
    <w:rsid w:val="00F55D6D"/>
    <w:rsid w:val="00F579A5"/>
    <w:rsid w:val="00F603B7"/>
    <w:rsid w:val="00F6079D"/>
    <w:rsid w:val="00F61861"/>
    <w:rsid w:val="00F64580"/>
    <w:rsid w:val="00F64D26"/>
    <w:rsid w:val="00F66E71"/>
    <w:rsid w:val="00F708DB"/>
    <w:rsid w:val="00F72131"/>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0D02"/>
    <w:rsid w:val="00FB15BE"/>
    <w:rsid w:val="00FB190A"/>
    <w:rsid w:val="00FB2266"/>
    <w:rsid w:val="00FB2A35"/>
    <w:rsid w:val="00FB2EDC"/>
    <w:rsid w:val="00FB6072"/>
    <w:rsid w:val="00FB6252"/>
    <w:rsid w:val="00FB6723"/>
    <w:rsid w:val="00FB6DBB"/>
    <w:rsid w:val="00FC0335"/>
    <w:rsid w:val="00FC0C25"/>
    <w:rsid w:val="00FC1F4D"/>
    <w:rsid w:val="00FC31C5"/>
    <w:rsid w:val="00FC4536"/>
    <w:rsid w:val="00FC48F2"/>
    <w:rsid w:val="00FC4F65"/>
    <w:rsid w:val="00FC7451"/>
    <w:rsid w:val="00FC7920"/>
    <w:rsid w:val="00FD0917"/>
    <w:rsid w:val="00FD2942"/>
    <w:rsid w:val="00FD2A02"/>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BD"/>
    <w:rsid w:val="00FE3DF7"/>
    <w:rsid w:val="00FE4961"/>
    <w:rsid w:val="00FE5D83"/>
    <w:rsid w:val="00FE647F"/>
    <w:rsid w:val="00FE6E5A"/>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315C0"/>
    <w:pPr>
      <w:spacing w:after="120" w:line="276" w:lineRule="auto"/>
    </w:pPr>
    <w:rPr>
      <w:rFonts w:ascii="Calibri" w:eastAsiaTheme="minorHAnsi" w:hAnsi="Calibri" w:cstheme="minorBidi"/>
      <w:sz w:val="21"/>
      <w:szCs w:val="22"/>
      <w:lang w:val="en-IE" w:eastAsia="en-US"/>
    </w:rPr>
  </w:style>
  <w:style w:type="paragraph" w:styleId="Heading1">
    <w:name w:val="heading 1"/>
    <w:basedOn w:val="Normal"/>
    <w:next w:val="Normal"/>
    <w:link w:val="Heading1Char"/>
    <w:uiPriority w:val="4"/>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D315C0"/>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D315C0"/>
  </w:style>
  <w:style w:type="paragraph" w:customStyle="1" w:styleId="HRBQuoteRefTextItalics">
    <w:name w:val="HRB_QuoteRef Text_Italics"/>
    <w:basedOn w:val="Normal"/>
    <w:next w:val="HRBGeneralText"/>
    <w:uiPriority w:val="13"/>
    <w:qFormat/>
    <w:locked/>
    <w:rsid w:val="00D315C0"/>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D315C0"/>
    <w:rPr>
      <w:rFonts w:asciiTheme="minorHAnsi" w:hAnsiTheme="minorHAnsi"/>
      <w:b/>
      <w:sz w:val="21"/>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0618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D315C0"/>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D315C0"/>
    <w:pPr>
      <w:tabs>
        <w:tab w:val="left" w:pos="794"/>
        <w:tab w:val="right" w:leader="dot" w:pos="8290"/>
      </w:tabs>
      <w:spacing w:before="40" w:after="40"/>
    </w:pPr>
    <w:rPr>
      <w:rFonts w:asciiTheme="minorHAnsi" w:hAnsiTheme="minorHAnsi"/>
      <w:iCs/>
      <w:noProof/>
      <w:color w:val="7B6E66" w:themeColor="accent1"/>
      <w:szCs w:val="20"/>
    </w:rPr>
  </w:style>
  <w:style w:type="character" w:styleId="Hyperlink">
    <w:name w:val="Hyperlink"/>
    <w:aliases w:val="HRB_Hyperlink"/>
    <w:basedOn w:val="DefaultParagraphFont"/>
    <w:uiPriority w:val="99"/>
    <w:unhideWhenUsed/>
    <w:locked/>
    <w:rsid w:val="00D315C0"/>
    <w:rPr>
      <w:rFonts w:asciiTheme="minorHAnsi" w:hAnsiTheme="minorHAnsi"/>
      <w:color w:val="17479E" w:themeColor="text2"/>
      <w:sz w:val="21"/>
      <w:u w:val="single"/>
    </w:rPr>
  </w:style>
  <w:style w:type="paragraph" w:styleId="ListParagraph">
    <w:name w:val="List Paragraph"/>
    <w:basedOn w:val="Normal"/>
    <w:uiPriority w:val="34"/>
    <w:semiHidden/>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07516"/>
    <w:pPr>
      <w:numPr>
        <w:numId w:val="37"/>
      </w:numPr>
    </w:pPr>
  </w:style>
  <w:style w:type="paragraph" w:customStyle="1" w:styleId="HRBNumberBulletL2">
    <w:name w:val="HRB_Number Bullet_L2"/>
    <w:basedOn w:val="HRBNumberBulletL1"/>
    <w:link w:val="HRBNumberBulletL2Char"/>
    <w:uiPriority w:val="15"/>
    <w:qFormat/>
    <w:locked/>
    <w:rsid w:val="00E07516"/>
    <w:pPr>
      <w:numPr>
        <w:ilvl w:val="1"/>
      </w:numPr>
    </w:pPr>
  </w:style>
  <w:style w:type="character" w:customStyle="1" w:styleId="HRBBulletTextL1-6Char">
    <w:name w:val="HRB_Bullet Text_L1-6 Char"/>
    <w:basedOn w:val="DefaultParagraphFont"/>
    <w:link w:val="HRBBulletTextL1-6"/>
    <w:uiPriority w:val="16"/>
    <w:rsid w:val="00D315C0"/>
    <w:rPr>
      <w:rFonts w:ascii="Calibri" w:eastAsiaTheme="minorHAnsi" w:hAnsi="Calibri" w:cstheme="minorBidi"/>
      <w:sz w:val="21"/>
      <w:szCs w:val="22"/>
      <w:lang w:val="en-IE" w:eastAsia="en-US"/>
    </w:rPr>
  </w:style>
  <w:style w:type="character" w:customStyle="1" w:styleId="HRBNumberBulletL1Char">
    <w:name w:val="HRB_Number Bullet_L1 Char"/>
    <w:basedOn w:val="HRBBulletTextL1-6Char"/>
    <w:link w:val="HRBNumberBulletL1"/>
    <w:uiPriority w:val="15"/>
    <w:rsid w:val="00E07516"/>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B0921"/>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852D63"/>
    <w:pPr>
      <w:pBdr>
        <w:top w:val="single" w:sz="36" w:space="1" w:color="FFF200" w:themeColor="accent6"/>
      </w:pBdr>
      <w:ind w:right="8497"/>
    </w:pPr>
    <w:rPr>
      <w:sz w:val="22"/>
    </w:r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504E73"/>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sz w:val="22"/>
    </w:rPr>
  </w:style>
  <w:style w:type="paragraph" w:customStyle="1" w:styleId="HRBHeader">
    <w:name w:val="HRB_Header"/>
    <w:basedOn w:val="Header"/>
    <w:uiPriority w:val="15"/>
    <w:qFormat/>
    <w:locked/>
    <w:rsid w:val="00D315C0"/>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D315C0"/>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sz w:val="2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D315C0"/>
    <w:pPr>
      <w:spacing w:after="0"/>
    </w:pPr>
    <w:rPr>
      <w:color w:val="FFFFFF" w:themeColor="background1"/>
    </w:rPr>
  </w:style>
  <w:style w:type="paragraph" w:customStyle="1" w:styleId="HRBHeadingintableBlue">
    <w:name w:val="HRB_Heading in table_Blue"/>
    <w:basedOn w:val="Normal"/>
    <w:uiPriority w:val="15"/>
    <w:qFormat/>
    <w:locked/>
    <w:rsid w:val="00D315C0"/>
    <w:pPr>
      <w:spacing w:after="0"/>
    </w:pPr>
    <w:rPr>
      <w:bCs/>
      <w:color w:val="17479E" w:themeColor="text2"/>
    </w:rPr>
  </w:style>
  <w:style w:type="paragraph" w:customStyle="1" w:styleId="HRBTextinTableBlack">
    <w:name w:val="HRB_Text in Table_Black"/>
    <w:basedOn w:val="Normal"/>
    <w:uiPriority w:val="15"/>
    <w:qFormat/>
    <w:locked/>
    <w:rsid w:val="00D315C0"/>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health.gov.ie/blog/statutory-instruments/data-protection-act-2018-section-362-health-research-regulations-2018-si-314-of-2018/" TargetMode="Externa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B98BD89E6233408C4D66840FF337F1" ma:contentTypeVersion="15" ma:contentTypeDescription="Create a new document." ma:contentTypeScope="" ma:versionID="dd7beadf6ee7bec433c51e4463a0395d">
  <xsd:schema xmlns:xsd="http://www.w3.org/2001/XMLSchema" xmlns:xs="http://www.w3.org/2001/XMLSchema" xmlns:p="http://schemas.microsoft.com/office/2006/metadata/properties" xmlns:ns2="fc8f5da5-ee3b-4523-b1d4-6d770b1d8e9c" xmlns:ns3="1dec2fd3-6f58-46ab-a96e-e85cbcf7f322" targetNamespace="http://schemas.microsoft.com/office/2006/metadata/properties" ma:root="true" ma:fieldsID="6099c4e87ccfbc67ad968fd96d68f50a" ns2:_="" ns3:_="">
    <xsd:import namespace="fc8f5da5-ee3b-4523-b1d4-6d770b1d8e9c"/>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5da5-ee3b-4523-b1d4-6d770b1d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ec2fd3-6f58-46ab-a96e-e85cbcf7f322" xsi:nil="true"/>
    <lcf76f155ced4ddcb4097134ff3c332f xmlns="fc8f5da5-ee3b-4523-b1d4-6d770b1d8e9c">
      <Terms xmlns="http://schemas.microsoft.com/office/infopath/2007/PartnerControls"/>
    </lcf76f155ced4ddcb4097134ff3c332f>
    <Time xmlns="fc8f5da5-ee3b-4523-b1d4-6d770b1d8e9c" xsi:nil="true"/>
  </documentManagement>
</p:properties>
</file>

<file path=customXml/itemProps1.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2.xml><?xml version="1.0" encoding="utf-8"?>
<ds:datastoreItem xmlns:ds="http://schemas.openxmlformats.org/officeDocument/2006/customXml" ds:itemID="{896D56F7-8AFC-434D-B4F0-3040197A7EFD}">
  <ds:schemaRefs>
    <ds:schemaRef ds:uri="http://schemas.microsoft.com/sharepoint/v3/contenttype/forms"/>
  </ds:schemaRefs>
</ds:datastoreItem>
</file>

<file path=customXml/itemProps3.xml><?xml version="1.0" encoding="utf-8"?>
<ds:datastoreItem xmlns:ds="http://schemas.openxmlformats.org/officeDocument/2006/customXml" ds:itemID="{C3CEC8E3-9424-462F-9B59-6CFE821C7042}"/>
</file>

<file path=customXml/itemProps4.xml><?xml version="1.0" encoding="utf-8"?>
<ds:datastoreItem xmlns:ds="http://schemas.openxmlformats.org/officeDocument/2006/customXml" ds:itemID="{651EA1D6-1F83-4431-ACA1-46800E8C8476}"/>
</file>

<file path=docProps/app.xml><?xml version="1.0" encoding="utf-8"?>
<Properties xmlns="http://schemas.openxmlformats.org/officeDocument/2006/extended-properties" xmlns:vt="http://schemas.openxmlformats.org/officeDocument/2006/docPropsVTypes">
  <Template>HRB MasterDocumentTemplate_2020</Template>
  <TotalTime>62</TotalTime>
  <Pages>9</Pages>
  <Words>1928</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RB Document Template</vt:lpstr>
    </vt:vector>
  </TitlesOfParts>
  <Company>Microsoft</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Document Template</dc:title>
  <dc:creator>ValerieHaslam</dc:creator>
  <cp:lastModifiedBy>Brian Cummins</cp:lastModifiedBy>
  <cp:revision>35</cp:revision>
  <cp:lastPrinted>2018-11-14T17:03:00Z</cp:lastPrinted>
  <dcterms:created xsi:type="dcterms:W3CDTF">2023-07-20T16:09:00Z</dcterms:created>
  <dcterms:modified xsi:type="dcterms:W3CDTF">2023-07-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98BD89E6233408C4D66840FF337F1</vt:lpwstr>
  </property>
  <property fmtid="{D5CDD505-2E9C-101B-9397-08002B2CF9AE}" pid="3" name="MediaServiceImageTags">
    <vt:lpwstr/>
  </property>
</Properties>
</file>